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9F" w:rsidRPr="003E2C59" w:rsidRDefault="0054469F" w:rsidP="00D337B4">
      <w:pPr>
        <w:ind w:left="708"/>
        <w:jc w:val="center"/>
        <w:rPr>
          <w:sz w:val="20"/>
          <w:szCs w:val="20"/>
          <w:lang w:val="eu-ES"/>
        </w:rPr>
      </w:pPr>
      <w:bookmarkStart w:id="0" w:name="_GoBack"/>
      <w:bookmarkEnd w:id="0"/>
    </w:p>
    <w:p w:rsidR="0054469F" w:rsidRPr="003E2C59" w:rsidRDefault="0054469F" w:rsidP="00D337B4">
      <w:pPr>
        <w:ind w:left="708"/>
        <w:jc w:val="center"/>
        <w:rPr>
          <w:sz w:val="20"/>
          <w:szCs w:val="20"/>
          <w:lang w:val="eu-ES"/>
        </w:rPr>
      </w:pPr>
    </w:p>
    <w:p w:rsidR="003E2C59" w:rsidRPr="003E2C59" w:rsidRDefault="003E2C59" w:rsidP="00D337B4">
      <w:pPr>
        <w:ind w:left="708"/>
        <w:jc w:val="center"/>
        <w:rPr>
          <w:sz w:val="20"/>
          <w:szCs w:val="20"/>
          <w:lang w:val="eu-ES"/>
        </w:rPr>
      </w:pPr>
    </w:p>
    <w:p w:rsidR="0054469F" w:rsidRPr="003E2C59" w:rsidRDefault="0054469F" w:rsidP="00D337B4">
      <w:pPr>
        <w:ind w:left="708"/>
        <w:jc w:val="center"/>
        <w:rPr>
          <w:sz w:val="20"/>
          <w:szCs w:val="20"/>
          <w:lang w:val="eu-ES"/>
        </w:rPr>
      </w:pPr>
    </w:p>
    <w:p w:rsidR="00D337B4" w:rsidRPr="003E2C59" w:rsidRDefault="00D337B4" w:rsidP="00D337B4">
      <w:pPr>
        <w:ind w:left="708"/>
        <w:jc w:val="center"/>
        <w:rPr>
          <w:sz w:val="20"/>
          <w:szCs w:val="20"/>
          <w:lang w:val="eu-ES"/>
        </w:rPr>
      </w:pPr>
      <w:r w:rsidRPr="003E2C59">
        <w:rPr>
          <w:sz w:val="20"/>
          <w:szCs w:val="20"/>
          <w:lang w:val="eu-ES"/>
        </w:rPr>
        <w:t>ZUZENDARITZA FUNTZIOAREN EBALUAZIOA</w:t>
      </w:r>
    </w:p>
    <w:p w:rsidR="00AC56F9" w:rsidRPr="003E2C59" w:rsidRDefault="00AC56F9" w:rsidP="00D337B4">
      <w:pPr>
        <w:ind w:left="708"/>
        <w:jc w:val="center"/>
        <w:rPr>
          <w:sz w:val="20"/>
          <w:szCs w:val="20"/>
          <w:lang w:val="eu-ES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229"/>
      </w:tblGrid>
      <w:tr w:rsidR="00AC56F9" w:rsidRPr="003E2C59" w:rsidTr="00DF5454">
        <w:tc>
          <w:tcPr>
            <w:tcW w:w="226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  <w:r w:rsidRPr="003E2C59">
              <w:rPr>
                <w:b/>
                <w:lang w:val="eu-ES"/>
              </w:rPr>
              <w:t>IKASTETXEA:</w:t>
            </w:r>
          </w:p>
        </w:tc>
        <w:tc>
          <w:tcPr>
            <w:tcW w:w="722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</w:p>
        </w:tc>
      </w:tr>
      <w:tr w:rsidR="00AC56F9" w:rsidRPr="003E2C59" w:rsidTr="00DF5454">
        <w:tc>
          <w:tcPr>
            <w:tcW w:w="226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  <w:r w:rsidRPr="003E2C59">
              <w:rPr>
                <w:b/>
                <w:lang w:val="eu-ES"/>
              </w:rPr>
              <w:t>IKAST. KODEA:</w:t>
            </w:r>
          </w:p>
        </w:tc>
        <w:tc>
          <w:tcPr>
            <w:tcW w:w="722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</w:p>
        </w:tc>
      </w:tr>
      <w:tr w:rsidR="00AC56F9" w:rsidRPr="003E2C59" w:rsidTr="00DF5454">
        <w:tc>
          <w:tcPr>
            <w:tcW w:w="226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  <w:r w:rsidRPr="003E2C59">
              <w:rPr>
                <w:b/>
                <w:lang w:val="eu-ES"/>
              </w:rPr>
              <w:t>IKASTURTEA:</w:t>
            </w:r>
          </w:p>
        </w:tc>
        <w:tc>
          <w:tcPr>
            <w:tcW w:w="722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</w:p>
        </w:tc>
      </w:tr>
      <w:tr w:rsidR="00AC56F9" w:rsidRPr="003E2C59" w:rsidTr="00DF5454">
        <w:tc>
          <w:tcPr>
            <w:tcW w:w="226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  <w:r w:rsidRPr="003E2C59">
              <w:rPr>
                <w:b/>
                <w:lang w:val="eu-ES"/>
              </w:rPr>
              <w:t>DATA:</w:t>
            </w:r>
          </w:p>
        </w:tc>
        <w:tc>
          <w:tcPr>
            <w:tcW w:w="7229" w:type="dxa"/>
            <w:shd w:val="clear" w:color="auto" w:fill="auto"/>
          </w:tcPr>
          <w:p w:rsidR="00AC56F9" w:rsidRPr="003E2C59" w:rsidRDefault="00AC56F9" w:rsidP="00DF5454">
            <w:pPr>
              <w:rPr>
                <w:b/>
                <w:lang w:val="eu-ES"/>
              </w:rPr>
            </w:pPr>
          </w:p>
        </w:tc>
      </w:tr>
    </w:tbl>
    <w:p w:rsidR="00AC56F9" w:rsidRPr="003E2C59" w:rsidRDefault="00AC56F9" w:rsidP="00D337B4">
      <w:pPr>
        <w:ind w:left="708"/>
        <w:jc w:val="center"/>
        <w:rPr>
          <w:sz w:val="20"/>
          <w:szCs w:val="20"/>
          <w:lang w:val="eu-ES"/>
        </w:rPr>
      </w:pPr>
    </w:p>
    <w:p w:rsidR="00902887" w:rsidRPr="003E2C59" w:rsidRDefault="00902887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:rsidR="003E2C59" w:rsidRPr="003E2C59" w:rsidRDefault="003E2C59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:rsidR="003E2C59" w:rsidRPr="003E2C59" w:rsidRDefault="003E2C59" w:rsidP="003E2C59">
      <w:pPr>
        <w:ind w:left="708"/>
        <w:jc w:val="center"/>
        <w:rPr>
          <w:rFonts w:ascii="Arial" w:hAnsi="Arial" w:cs="Arial"/>
          <w:i/>
          <w:color w:val="4F81BD"/>
          <w:sz w:val="20"/>
          <w:szCs w:val="20"/>
          <w:lang w:val="eu-ES"/>
        </w:rPr>
      </w:pPr>
      <w:r w:rsidRPr="003E2C59">
        <w:rPr>
          <w:rFonts w:ascii="Arial" w:hAnsi="Arial" w:cs="Arial"/>
          <w:i/>
          <w:color w:val="4F81BD"/>
          <w:sz w:val="20"/>
          <w:szCs w:val="20"/>
          <w:lang w:val="eu-ES"/>
        </w:rPr>
        <w:t>(Ezabatu ez dagokiona:)</w:t>
      </w:r>
    </w:p>
    <w:p w:rsidR="003E2C59" w:rsidRPr="003E2C59" w:rsidRDefault="003E2C59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:rsidR="00AC56F9" w:rsidRPr="003E2C59" w:rsidRDefault="00AC56F9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:rsidR="003E2C59" w:rsidRPr="003E2C59" w:rsidRDefault="003E2C59" w:rsidP="00D337B4">
      <w:pPr>
        <w:ind w:left="708"/>
        <w:jc w:val="center"/>
        <w:rPr>
          <w:rFonts w:ascii="Arial" w:hAnsi="Arial" w:cs="Arial"/>
          <w:b/>
          <w:sz w:val="28"/>
          <w:szCs w:val="28"/>
          <w:lang w:val="eu-ES"/>
        </w:rPr>
      </w:pPr>
    </w:p>
    <w:p w:rsidR="00D337B4" w:rsidRPr="003E2C59" w:rsidRDefault="00D337B4" w:rsidP="00D337B4">
      <w:pPr>
        <w:ind w:left="708"/>
        <w:jc w:val="center"/>
        <w:rPr>
          <w:rFonts w:ascii="Arial" w:hAnsi="Arial" w:cs="Arial"/>
          <w:b/>
          <w:sz w:val="32"/>
          <w:szCs w:val="32"/>
          <w:lang w:val="eu-ES"/>
        </w:rPr>
      </w:pPr>
      <w:r w:rsidRPr="003E2C59">
        <w:rPr>
          <w:rFonts w:ascii="Arial" w:hAnsi="Arial" w:cs="Arial"/>
          <w:b/>
          <w:sz w:val="32"/>
          <w:szCs w:val="32"/>
          <w:lang w:val="eu-ES"/>
        </w:rPr>
        <w:t>ZUZENDARIAREN BALO</w:t>
      </w:r>
      <w:r w:rsidR="00D53D63" w:rsidRPr="003E2C59">
        <w:rPr>
          <w:rFonts w:ascii="Arial" w:hAnsi="Arial" w:cs="Arial"/>
          <w:b/>
          <w:sz w:val="32"/>
          <w:szCs w:val="32"/>
          <w:lang w:val="eu-ES"/>
        </w:rPr>
        <w:t>R</w:t>
      </w:r>
      <w:r w:rsidRPr="003E2C59">
        <w:rPr>
          <w:rFonts w:ascii="Arial" w:hAnsi="Arial" w:cs="Arial"/>
          <w:b/>
          <w:sz w:val="32"/>
          <w:szCs w:val="32"/>
          <w:lang w:val="eu-ES"/>
        </w:rPr>
        <w:t>AZIOA BERE TALDEKO KIDEEN LANARI BURUZ</w:t>
      </w:r>
    </w:p>
    <w:p w:rsidR="00961BF1" w:rsidRPr="003E2C59" w:rsidRDefault="00961BF1" w:rsidP="00D337B4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:rsidR="00BC05F7" w:rsidRPr="003E2C59" w:rsidRDefault="00BC05F7" w:rsidP="00AC56F9">
      <w:pPr>
        <w:jc w:val="center"/>
        <w:rPr>
          <w:sz w:val="20"/>
          <w:szCs w:val="20"/>
          <w:lang w:val="eu-ES"/>
        </w:rPr>
      </w:pPr>
    </w:p>
    <w:p w:rsidR="000F2B3C" w:rsidRPr="003E2C59" w:rsidRDefault="000D346E" w:rsidP="00AC56F9">
      <w:pPr>
        <w:jc w:val="center"/>
        <w:rPr>
          <w:sz w:val="20"/>
          <w:szCs w:val="20"/>
          <w:lang w:val="eu-ES"/>
        </w:rPr>
      </w:pPr>
      <w:r w:rsidRPr="003E2C59">
        <w:rPr>
          <w:lang w:val="eu-ES"/>
        </w:rPr>
        <w:t xml:space="preserve">Dagokion lekuan </w:t>
      </w:r>
      <w:r w:rsidR="00C631F5" w:rsidRPr="003E2C59">
        <w:rPr>
          <w:lang w:val="eu-ES"/>
        </w:rPr>
        <w:t xml:space="preserve">“X” </w:t>
      </w:r>
      <w:r w:rsidR="00902887" w:rsidRPr="003E2C59">
        <w:rPr>
          <w:lang w:val="eu-ES"/>
        </w:rPr>
        <w:t>ipini</w:t>
      </w:r>
      <w:r w:rsidR="00C631F5" w:rsidRPr="003E2C59">
        <w:rPr>
          <w:lang w:val="eu-ES"/>
        </w:rPr>
        <w:t>:</w:t>
      </w:r>
    </w:p>
    <w:p w:rsidR="000F2B3C" w:rsidRPr="003E2C59" w:rsidRDefault="000F2B3C" w:rsidP="000F2B3C">
      <w:pPr>
        <w:rPr>
          <w:sz w:val="20"/>
          <w:szCs w:val="20"/>
          <w:lang w:val="eu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709"/>
      </w:tblGrid>
      <w:tr w:rsidR="00D8119B" w:rsidRPr="003E2C59" w:rsidTr="00902887">
        <w:trPr>
          <w:jc w:val="center"/>
        </w:trPr>
        <w:tc>
          <w:tcPr>
            <w:tcW w:w="6487" w:type="dxa"/>
            <w:gridSpan w:val="2"/>
            <w:shd w:val="clear" w:color="auto" w:fill="auto"/>
          </w:tcPr>
          <w:p w:rsidR="00D8119B" w:rsidRPr="003E2C59" w:rsidRDefault="006B3F70" w:rsidP="00902887">
            <w:pPr>
              <w:jc w:val="center"/>
              <w:rPr>
                <w:lang w:val="eu-ES"/>
              </w:rPr>
            </w:pPr>
            <w:r w:rsidRPr="003E2C59">
              <w:rPr>
                <w:b/>
                <w:lang w:val="eu-ES"/>
              </w:rPr>
              <w:t>ZUZENDARIAK NORI:</w:t>
            </w:r>
          </w:p>
        </w:tc>
      </w:tr>
      <w:tr w:rsidR="009669A8" w:rsidRPr="003E2C59" w:rsidTr="00902887">
        <w:trPr>
          <w:jc w:val="center"/>
        </w:trPr>
        <w:tc>
          <w:tcPr>
            <w:tcW w:w="5778" w:type="dxa"/>
            <w:shd w:val="clear" w:color="auto" w:fill="auto"/>
          </w:tcPr>
          <w:p w:rsidR="00FC2F3A" w:rsidRPr="003E2C59" w:rsidRDefault="00FC2F3A" w:rsidP="00FC2F3A">
            <w:pPr>
              <w:rPr>
                <w:b/>
                <w:sz w:val="20"/>
                <w:szCs w:val="20"/>
                <w:lang w:val="eu-ES"/>
              </w:rPr>
            </w:pPr>
            <w:r w:rsidRPr="003E2C59">
              <w:rPr>
                <w:b/>
                <w:sz w:val="20"/>
                <w:szCs w:val="20"/>
                <w:lang w:val="eu-ES"/>
              </w:rPr>
              <w:t>IKASKETA BURUARI</w:t>
            </w:r>
          </w:p>
          <w:p w:rsidR="00C631F5" w:rsidRPr="003E2C59" w:rsidRDefault="00FC2F3A" w:rsidP="00FC2F3A">
            <w:pPr>
              <w:rPr>
                <w:sz w:val="20"/>
                <w:szCs w:val="20"/>
                <w:lang w:val="eu-ES"/>
              </w:rPr>
            </w:pPr>
            <w:r w:rsidRPr="003E2C59">
              <w:rPr>
                <w:sz w:val="20"/>
                <w:szCs w:val="20"/>
                <w:lang w:val="eu-ES"/>
              </w:rPr>
              <w:t>Ikasketa buruaren izen abizenak: ………………………………………………………………... J/And</w:t>
            </w:r>
          </w:p>
        </w:tc>
        <w:tc>
          <w:tcPr>
            <w:tcW w:w="709" w:type="dxa"/>
            <w:shd w:val="clear" w:color="auto" w:fill="auto"/>
          </w:tcPr>
          <w:p w:rsidR="009669A8" w:rsidRPr="003E2C59" w:rsidRDefault="009669A8" w:rsidP="000F2B3C">
            <w:pPr>
              <w:rPr>
                <w:sz w:val="20"/>
                <w:szCs w:val="20"/>
                <w:lang w:val="eu-ES"/>
              </w:rPr>
            </w:pPr>
          </w:p>
        </w:tc>
      </w:tr>
      <w:tr w:rsidR="009669A8" w:rsidRPr="003E2C59" w:rsidTr="00902887">
        <w:trPr>
          <w:jc w:val="center"/>
        </w:trPr>
        <w:tc>
          <w:tcPr>
            <w:tcW w:w="5778" w:type="dxa"/>
            <w:shd w:val="clear" w:color="auto" w:fill="auto"/>
          </w:tcPr>
          <w:p w:rsidR="00FC2F3A" w:rsidRPr="003E2C59" w:rsidRDefault="00FC2F3A" w:rsidP="00FC2F3A">
            <w:pPr>
              <w:rPr>
                <w:b/>
                <w:sz w:val="20"/>
                <w:szCs w:val="20"/>
                <w:lang w:val="eu-ES"/>
              </w:rPr>
            </w:pPr>
            <w:r w:rsidRPr="003E2C59">
              <w:rPr>
                <w:b/>
                <w:sz w:val="20"/>
                <w:szCs w:val="20"/>
                <w:lang w:val="eu-ES"/>
              </w:rPr>
              <w:t>IDAZKARIARI</w:t>
            </w:r>
          </w:p>
          <w:p w:rsidR="00C631F5" w:rsidRPr="003E2C59" w:rsidRDefault="00FC2F3A" w:rsidP="00FC2F3A">
            <w:pPr>
              <w:rPr>
                <w:sz w:val="20"/>
                <w:szCs w:val="20"/>
                <w:lang w:val="eu-ES"/>
              </w:rPr>
            </w:pPr>
            <w:r w:rsidRPr="003E2C59">
              <w:rPr>
                <w:sz w:val="20"/>
                <w:szCs w:val="20"/>
                <w:lang w:val="eu-ES"/>
              </w:rPr>
              <w:t>I</w:t>
            </w:r>
            <w:r w:rsidR="00902887" w:rsidRPr="003E2C59">
              <w:rPr>
                <w:sz w:val="20"/>
                <w:szCs w:val="20"/>
                <w:lang w:val="eu-ES"/>
              </w:rPr>
              <w:t>d</w:t>
            </w:r>
            <w:r w:rsidRPr="003E2C59">
              <w:rPr>
                <w:sz w:val="20"/>
                <w:szCs w:val="20"/>
                <w:lang w:val="eu-ES"/>
              </w:rPr>
              <w:t>azkariaren izen abizenak: ………………………………………………………………... J/And</w:t>
            </w:r>
          </w:p>
        </w:tc>
        <w:tc>
          <w:tcPr>
            <w:tcW w:w="709" w:type="dxa"/>
            <w:shd w:val="clear" w:color="auto" w:fill="auto"/>
          </w:tcPr>
          <w:p w:rsidR="009669A8" w:rsidRPr="003E2C59" w:rsidRDefault="009669A8" w:rsidP="000F2B3C">
            <w:pPr>
              <w:rPr>
                <w:sz w:val="20"/>
                <w:szCs w:val="20"/>
                <w:lang w:val="eu-ES"/>
              </w:rPr>
            </w:pPr>
          </w:p>
        </w:tc>
      </w:tr>
    </w:tbl>
    <w:p w:rsidR="00AC56F9" w:rsidRPr="003E2C59" w:rsidRDefault="00AC56F9" w:rsidP="00AC56F9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:rsidR="00AC56F9" w:rsidRPr="003E2C59" w:rsidRDefault="00AC56F9" w:rsidP="00AC56F9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:rsidR="00AC56F9" w:rsidRPr="003E2C59" w:rsidRDefault="00AC56F9" w:rsidP="00AC56F9">
      <w:pPr>
        <w:ind w:left="708"/>
        <w:jc w:val="center"/>
        <w:rPr>
          <w:rFonts w:ascii="Arial" w:hAnsi="Arial" w:cs="Arial"/>
          <w:i/>
          <w:color w:val="0000FF"/>
          <w:sz w:val="20"/>
          <w:szCs w:val="20"/>
          <w:lang w:val="eu-ES"/>
        </w:rPr>
      </w:pPr>
    </w:p>
    <w:p w:rsidR="00902887" w:rsidRPr="003E2C59" w:rsidRDefault="00902887" w:rsidP="005B44AF">
      <w:pPr>
        <w:jc w:val="both"/>
        <w:rPr>
          <w:b/>
          <w:sz w:val="28"/>
          <w:szCs w:val="28"/>
          <w:lang w:val="eu-ES"/>
        </w:rPr>
      </w:pPr>
    </w:p>
    <w:p w:rsidR="00950DFE" w:rsidRPr="003E2C59" w:rsidRDefault="00950DFE" w:rsidP="00902887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:rsidR="00AC56F9" w:rsidRPr="003E2C59" w:rsidRDefault="00AC56F9" w:rsidP="00902887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:rsidR="00AC56F9" w:rsidRPr="003E2C59" w:rsidRDefault="00AC56F9" w:rsidP="00902887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:rsidR="00AC56F9" w:rsidRPr="003E2C59" w:rsidRDefault="00AC56F9" w:rsidP="00902887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:rsidR="00950DFE" w:rsidRPr="003E2C59" w:rsidRDefault="00950DFE" w:rsidP="00902887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:rsidR="00950DFE" w:rsidRPr="003E2C59" w:rsidRDefault="00950DFE" w:rsidP="00902887">
      <w:pPr>
        <w:jc w:val="both"/>
        <w:rPr>
          <w:rFonts w:ascii="Arial" w:hAnsi="Arial" w:cs="Arial"/>
          <w:b/>
          <w:color w:val="000000"/>
          <w:sz w:val="22"/>
          <w:szCs w:val="22"/>
          <w:lang w:val="eu-ES"/>
        </w:rPr>
      </w:pPr>
    </w:p>
    <w:p w:rsidR="005B44AF" w:rsidRPr="003E2C59" w:rsidRDefault="0054469F" w:rsidP="00902887">
      <w:pPr>
        <w:jc w:val="both"/>
        <w:rPr>
          <w:rFonts w:ascii="Arial" w:hAnsi="Arial" w:cs="Arial"/>
          <w:sz w:val="22"/>
          <w:szCs w:val="22"/>
          <w:lang w:val="eu-ES"/>
        </w:rPr>
      </w:pPr>
      <w:r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br w:type="page"/>
      </w:r>
      <w:r w:rsidR="00902887"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lastRenderedPageBreak/>
        <w:t xml:space="preserve">1.- </w:t>
      </w:r>
      <w:r w:rsidR="00FC2F3A"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t>DIMEN</w:t>
      </w:r>
      <w:r w:rsidR="00902887"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t xml:space="preserve">TSIOA: </w:t>
      </w:r>
      <w:r w:rsidR="00FC2F3A" w:rsidRPr="003E2C59">
        <w:rPr>
          <w:rFonts w:ascii="Arial" w:hAnsi="Arial" w:cs="Arial"/>
          <w:sz w:val="22"/>
          <w:szCs w:val="22"/>
          <w:lang w:val="eu-ES"/>
        </w:rPr>
        <w:t>HELBURU ETA ESKU-HARTZE ESTRATEGIKOAK ZEHAZTEA</w:t>
      </w:r>
    </w:p>
    <w:p w:rsidR="0054469F" w:rsidRPr="003E2C59" w:rsidRDefault="0054469F" w:rsidP="00902887">
      <w:pPr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647"/>
        <w:gridCol w:w="648"/>
        <w:gridCol w:w="648"/>
        <w:gridCol w:w="648"/>
      </w:tblGrid>
      <w:tr w:rsidR="005B44AF" w:rsidRPr="003E2C59" w:rsidTr="00813087">
        <w:trPr>
          <w:trHeight w:val="236"/>
        </w:trPr>
        <w:tc>
          <w:tcPr>
            <w:tcW w:w="8000" w:type="dxa"/>
            <w:vMerge w:val="restart"/>
            <w:shd w:val="pct5" w:color="auto" w:fill="auto"/>
            <w:vAlign w:val="center"/>
          </w:tcPr>
          <w:p w:rsidR="005B44AF" w:rsidRPr="003E2C59" w:rsidRDefault="00AB35F8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591" w:type="dxa"/>
            <w:gridSpan w:val="4"/>
            <w:vAlign w:val="center"/>
          </w:tcPr>
          <w:p w:rsidR="005B44AF" w:rsidRPr="003E2C59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3E2C59" w:rsidTr="00813087">
        <w:tc>
          <w:tcPr>
            <w:tcW w:w="8000" w:type="dxa"/>
            <w:vMerge/>
            <w:shd w:val="pct5" w:color="auto" w:fill="auto"/>
          </w:tcPr>
          <w:p w:rsidR="005B44AF" w:rsidRPr="003E2C59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7" w:type="dxa"/>
            <w:tcBorders>
              <w:right w:val="dotted" w:sz="4" w:space="0" w:color="auto"/>
            </w:tcBorders>
            <w:shd w:val="pct5" w:color="auto" w:fill="auto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648" w:type="dxa"/>
            <w:tcBorders>
              <w:left w:val="dotted" w:sz="4" w:space="0" w:color="auto"/>
            </w:tcBorders>
            <w:shd w:val="pct5" w:color="auto" w:fill="auto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3E2C59" w:rsidTr="00AB35F8">
        <w:trPr>
          <w:trHeight w:val="408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:rsidR="005B44AF" w:rsidRPr="003E2C59" w:rsidRDefault="00EA00EA" w:rsidP="00100BDE">
            <w:pPr>
              <w:tabs>
                <w:tab w:val="left" w:pos="4215"/>
              </w:tabs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1. Hezkuntza-komunitatearen agenteen premiak eta itxaropenak aztertzea ikastetxearen testuinguruan.</w:t>
            </w:r>
          </w:p>
        </w:tc>
      </w:tr>
      <w:tr w:rsidR="005B44AF" w:rsidRPr="003E2C59">
        <w:trPr>
          <w:trHeight w:val="251"/>
        </w:trPr>
        <w:tc>
          <w:tcPr>
            <w:tcW w:w="8000" w:type="dxa"/>
          </w:tcPr>
          <w:p w:rsidR="005B44AF" w:rsidRPr="003E2C59" w:rsidRDefault="004F4CA5" w:rsidP="00100BDE">
            <w:pPr>
              <w:spacing w:after="240"/>
              <w:jc w:val="both"/>
              <w:rPr>
                <w:rFonts w:ascii="Calibri" w:hAnsi="Calibri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  <w:tc>
          <w:tcPr>
            <w:tcW w:w="648" w:type="dxa"/>
            <w:tcBorders>
              <w:lef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</w:pPr>
          </w:p>
        </w:tc>
      </w:tr>
      <w:tr w:rsidR="005B44AF" w:rsidRPr="003E2C59">
        <w:trPr>
          <w:trHeight w:val="42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5B44AF" w:rsidRPr="003E2C59" w:rsidRDefault="004F4CA5" w:rsidP="0036078F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:rsidR="005B44AF" w:rsidRPr="003E2C59" w:rsidRDefault="005B44AF" w:rsidP="0036078F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</w:tc>
      </w:tr>
      <w:tr w:rsidR="005B44AF" w:rsidRPr="003E2C59">
        <w:trPr>
          <w:trHeight w:val="718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:rsidR="005B44AF" w:rsidRPr="003E2C59" w:rsidRDefault="00EA00EA" w:rsidP="00BC05F7">
            <w:pPr>
              <w:snapToGrid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 xml:space="preserve">2. Atzemandako premiei erantzuna emateko </w:t>
            </w:r>
            <w:r w:rsidR="00D53D63"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lerro</w:t>
            </w: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 xml:space="preserve"> estrategikoak zehaztea eta, hala badagokie, bultza</w:t>
            </w:r>
            <w:r w:rsidR="00AB35F8"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tzea, zuzendaritzaren proiektua</w:t>
            </w: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 xml:space="preserve"> eta ikastetxeko proiektuak erabiliz (IHP, IIP, urteko plan eta oroitzak,  AJA eta ikastetxearen antolamendurako beste tresna batzuk) .</w:t>
            </w:r>
          </w:p>
        </w:tc>
      </w:tr>
      <w:tr w:rsidR="005B44AF" w:rsidRPr="003E2C59" w:rsidTr="00813087">
        <w:trPr>
          <w:trHeight w:val="159"/>
        </w:trPr>
        <w:tc>
          <w:tcPr>
            <w:tcW w:w="8000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30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509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:rsidR="005B44AF" w:rsidRPr="003E2C59" w:rsidRDefault="00607C4D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3. Hezkuntza-erantzuna berraztertzea eta egokitzea, testuingurua kontuan hartuta, eta ikastetxearen garapenerako abaguneak bilatzea.</w:t>
            </w:r>
            <w:r w:rsidR="00EA00EA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  <w:r w:rsidR="005B44AF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</w:p>
        </w:tc>
      </w:tr>
      <w:tr w:rsidR="005B44AF" w:rsidRPr="003E2C59">
        <w:trPr>
          <w:trHeight w:val="210"/>
        </w:trPr>
        <w:tc>
          <w:tcPr>
            <w:tcW w:w="8000" w:type="dxa"/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21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376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:rsidR="005B44AF" w:rsidRPr="003E2C59" w:rsidRDefault="00607C4D" w:rsidP="00100BDE">
            <w:pPr>
              <w:snapToGrid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4. Eskola-giro eta bizikidetza egokia lortzeko mekanismoak abian jartzea.</w:t>
            </w:r>
          </w:p>
        </w:tc>
      </w:tr>
      <w:tr w:rsidR="005B44AF" w:rsidRPr="003E2C59" w:rsidTr="00813087">
        <w:trPr>
          <w:trHeight w:val="52"/>
        </w:trPr>
        <w:tc>
          <w:tcPr>
            <w:tcW w:w="8000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52"/>
        </w:trPr>
        <w:tc>
          <w:tcPr>
            <w:tcW w:w="10591" w:type="dxa"/>
            <w:gridSpan w:val="5"/>
            <w:tcBorders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612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:rsidR="00607C4D" w:rsidRPr="003E2C59" w:rsidRDefault="00607C4D" w:rsidP="00607C4D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5. Ikastetxeko zuzendaritza koherentea izatea indarreko legediaren arabera adostutako proiektuekin.</w:t>
            </w:r>
          </w:p>
          <w:p w:rsidR="0067395E" w:rsidRPr="003E2C59" w:rsidRDefault="0067395E" w:rsidP="00607C4D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</w:p>
          <w:p w:rsidR="00607C4D" w:rsidRPr="003E2C59" w:rsidRDefault="00AB35F8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KASKETA BURUA BEREZIKI: </w:t>
            </w:r>
            <w:r w:rsidR="00607C4D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Ikasketa-proiektua eta irakaslanen programa betetzearen koordinazioa eta zaintza). </w:t>
            </w:r>
          </w:p>
          <w:p w:rsidR="0067395E" w:rsidRPr="003E2C59" w:rsidRDefault="0067395E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</w:p>
          <w:p w:rsidR="00AB35F8" w:rsidRPr="003E2C59" w:rsidRDefault="00AB35F8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DAZKARIA BEREZIKI: </w:t>
            </w:r>
            <w:r w:rsidR="0067395E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 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-</w:t>
            </w:r>
            <w:r w:rsidR="00607C4D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OOGren, klaustroaren eta zuzendaritza-taldearen bileretako aztergaiak prestatzea </w:t>
            </w:r>
          </w:p>
          <w:p w:rsidR="005B44AF" w:rsidRPr="003E2C59" w:rsidRDefault="0067395E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 Eta h</w:t>
            </w:r>
            <w:r w:rsidR="00607C4D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orien bileretako aktak  egitea </w:t>
            </w:r>
            <w:r w:rsidR="00AB35F8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)</w:t>
            </w:r>
          </w:p>
          <w:p w:rsidR="0067395E" w:rsidRPr="003E2C59" w:rsidRDefault="0067395E" w:rsidP="00AB35F8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</w:p>
        </w:tc>
      </w:tr>
      <w:tr w:rsidR="005B44AF" w:rsidRPr="003E2C59">
        <w:trPr>
          <w:trHeight w:val="111"/>
        </w:trPr>
        <w:tc>
          <w:tcPr>
            <w:tcW w:w="8000" w:type="dxa"/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47" w:type="dxa"/>
            <w:tcBorders>
              <w:right w:val="dotted" w:sz="4" w:space="0" w:color="auto"/>
            </w:tcBorders>
          </w:tcPr>
          <w:p w:rsidR="005B44AF" w:rsidRPr="003E2C59" w:rsidRDefault="005B44AF" w:rsidP="00100BD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</w:tcPr>
          <w:p w:rsidR="005B44AF" w:rsidRPr="003E2C59" w:rsidRDefault="005B44AF" w:rsidP="00100BD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  <w:right w:val="dotted" w:sz="4" w:space="0" w:color="auto"/>
            </w:tcBorders>
          </w:tcPr>
          <w:p w:rsidR="005B44AF" w:rsidRPr="003E2C59" w:rsidRDefault="005B44AF" w:rsidP="00100BD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48" w:type="dxa"/>
            <w:tcBorders>
              <w:left w:val="dotted" w:sz="4" w:space="0" w:color="auto"/>
            </w:tcBorders>
          </w:tcPr>
          <w:p w:rsidR="005B44AF" w:rsidRPr="003E2C59" w:rsidRDefault="005B44AF" w:rsidP="00100BDE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375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</w:t>
            </w:r>
            <w:r w:rsidRPr="003E2C59">
              <w:rPr>
                <w:rFonts w:ascii="Calibri" w:hAnsi="Calibri"/>
                <w:i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</w:tbl>
    <w:p w:rsidR="00AA11A9" w:rsidRPr="003E2C59" w:rsidRDefault="00AA11A9" w:rsidP="005B44A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u-ES"/>
        </w:rPr>
      </w:pPr>
    </w:p>
    <w:p w:rsidR="00AA11A9" w:rsidRPr="003E2C59" w:rsidRDefault="00AA11A9" w:rsidP="005B44AF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eu-ES"/>
        </w:rPr>
      </w:pPr>
    </w:p>
    <w:p w:rsidR="00F04164" w:rsidRPr="003E2C59" w:rsidRDefault="00F04164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:rsidR="00F04164" w:rsidRPr="003E2C59" w:rsidRDefault="00F04164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:rsidR="0054469F" w:rsidRPr="003E2C59" w:rsidRDefault="0054469F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:rsidR="0054469F" w:rsidRPr="003E2C59" w:rsidRDefault="0054469F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:rsidR="0054469F" w:rsidRPr="003E2C59" w:rsidRDefault="0054469F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:rsidR="005B44AF" w:rsidRPr="003E2C59" w:rsidRDefault="00AB35F8" w:rsidP="003E2C5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u-ES"/>
        </w:rPr>
      </w:pPr>
      <w:r w:rsidRPr="003E2C59">
        <w:rPr>
          <w:rFonts w:ascii="Arial" w:hAnsi="Arial" w:cs="Arial"/>
          <w:b/>
          <w:sz w:val="22"/>
          <w:szCs w:val="22"/>
          <w:lang w:val="eu-ES"/>
        </w:rPr>
        <w:t xml:space="preserve">2. </w:t>
      </w:r>
      <w:r w:rsidR="005B44AF"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t>DIMEN</w:t>
      </w:r>
      <w:r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t>T</w:t>
      </w:r>
      <w:r w:rsidR="005B44AF"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t>SI</w:t>
      </w:r>
      <w:r w:rsidRPr="003E2C59">
        <w:rPr>
          <w:rFonts w:ascii="Arial" w:hAnsi="Arial" w:cs="Arial"/>
          <w:b/>
          <w:color w:val="000000"/>
          <w:sz w:val="22"/>
          <w:szCs w:val="22"/>
          <w:lang w:val="eu-ES"/>
        </w:rPr>
        <w:t>OA</w:t>
      </w:r>
      <w:r w:rsidR="005B44AF" w:rsidRPr="003E2C59">
        <w:rPr>
          <w:rFonts w:ascii="Arial" w:hAnsi="Arial" w:cs="Arial"/>
          <w:sz w:val="22"/>
          <w:szCs w:val="22"/>
          <w:lang w:val="eu-ES"/>
        </w:rPr>
        <w:t xml:space="preserve">: </w:t>
      </w:r>
      <w:r w:rsidR="0067395E" w:rsidRPr="003E2C59">
        <w:rPr>
          <w:rFonts w:ascii="Arial" w:hAnsi="Arial" w:cs="Arial"/>
          <w:sz w:val="22"/>
          <w:szCs w:val="22"/>
          <w:lang w:val="eu-ES"/>
        </w:rPr>
        <w:t>ZUZENDARITZA, ANTOLAMENDUA ETA JARDUERA</w:t>
      </w:r>
    </w:p>
    <w:p w:rsidR="0054469F" w:rsidRPr="003E2C59" w:rsidRDefault="0054469F" w:rsidP="005B44A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u-ES"/>
        </w:rPr>
      </w:pP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9"/>
        <w:gridCol w:w="9"/>
        <w:gridCol w:w="685"/>
        <w:gridCol w:w="6"/>
        <w:gridCol w:w="691"/>
        <w:gridCol w:w="694"/>
        <w:gridCol w:w="693"/>
        <w:gridCol w:w="14"/>
      </w:tblGrid>
      <w:tr w:rsidR="005B44AF" w:rsidRPr="003E2C59" w:rsidTr="00813087">
        <w:trPr>
          <w:gridAfter w:val="1"/>
          <w:wAfter w:w="14" w:type="dxa"/>
          <w:trHeight w:val="248"/>
        </w:trPr>
        <w:tc>
          <w:tcPr>
            <w:tcW w:w="7808" w:type="dxa"/>
            <w:gridSpan w:val="2"/>
            <w:vMerge w:val="restart"/>
            <w:shd w:val="pct5" w:color="auto" w:fill="auto"/>
            <w:vAlign w:val="center"/>
          </w:tcPr>
          <w:p w:rsidR="005B44AF" w:rsidRPr="003E2C59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769" w:type="dxa"/>
            <w:gridSpan w:val="5"/>
            <w:vAlign w:val="center"/>
          </w:tcPr>
          <w:p w:rsidR="005B44AF" w:rsidRPr="003E2C59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3E2C59" w:rsidTr="00813087">
        <w:trPr>
          <w:gridAfter w:val="1"/>
          <w:wAfter w:w="14" w:type="dxa"/>
          <w:trHeight w:val="267"/>
        </w:trPr>
        <w:tc>
          <w:tcPr>
            <w:tcW w:w="7808" w:type="dxa"/>
            <w:gridSpan w:val="2"/>
            <w:vMerge/>
            <w:shd w:val="pct5" w:color="auto" w:fill="auto"/>
            <w:vAlign w:val="center"/>
          </w:tcPr>
          <w:p w:rsidR="005B44AF" w:rsidRPr="003E2C59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1" w:type="dxa"/>
            <w:gridSpan w:val="2"/>
            <w:tcBorders>
              <w:right w:val="dotted" w:sz="4" w:space="0" w:color="auto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691" w:type="dxa"/>
            <w:tcBorders>
              <w:left w:val="dotted" w:sz="4" w:space="0" w:color="auto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694" w:type="dxa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693" w:type="dxa"/>
            <w:tcBorders>
              <w:top w:val="nil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3E2C59">
        <w:trPr>
          <w:gridAfter w:val="1"/>
          <w:wAfter w:w="14" w:type="dxa"/>
          <w:trHeight w:val="316"/>
        </w:trPr>
        <w:tc>
          <w:tcPr>
            <w:tcW w:w="10577" w:type="dxa"/>
            <w:gridSpan w:val="7"/>
          </w:tcPr>
          <w:p w:rsidR="005B44AF" w:rsidRPr="003E2C59" w:rsidRDefault="00607C4D" w:rsidP="00FC2F3A">
            <w:pPr>
              <w:suppressAutoHyphens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6. Irakasleen artean talde-lana sustatzea</w:t>
            </w:r>
          </w:p>
        </w:tc>
      </w:tr>
      <w:tr w:rsidR="005B44AF" w:rsidRPr="003E2C59">
        <w:trPr>
          <w:gridAfter w:val="1"/>
          <w:wAfter w:w="14" w:type="dxa"/>
          <w:trHeight w:val="147"/>
        </w:trPr>
        <w:tc>
          <w:tcPr>
            <w:tcW w:w="7808" w:type="dxa"/>
            <w:gridSpan w:val="2"/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85" w:type="dxa"/>
            <w:tcBorders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3" w:type="dxa"/>
            <w:tcBorders>
              <w:lef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gridAfter w:val="1"/>
          <w:wAfter w:w="14" w:type="dxa"/>
          <w:trHeight w:val="147"/>
        </w:trPr>
        <w:tc>
          <w:tcPr>
            <w:tcW w:w="10577" w:type="dxa"/>
            <w:gridSpan w:val="7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gridAfter w:val="1"/>
          <w:wAfter w:w="14" w:type="dxa"/>
          <w:trHeight w:val="158"/>
        </w:trPr>
        <w:tc>
          <w:tcPr>
            <w:tcW w:w="10577" w:type="dxa"/>
            <w:gridSpan w:val="7"/>
            <w:tcBorders>
              <w:top w:val="double" w:sz="4" w:space="0" w:color="auto"/>
            </w:tcBorders>
          </w:tcPr>
          <w:p w:rsidR="00607C4D" w:rsidRPr="003E2C59" w:rsidRDefault="00607C4D" w:rsidP="00607C4D">
            <w:pPr>
              <w:suppressAutoHyphens/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7. Zuzendaritza-taldearen lidergoa, eskola-antolamendu osoan erantzukizunak banatzea eta irakasleen inplikazio eta konpromisoa.</w:t>
            </w:r>
          </w:p>
          <w:p w:rsidR="005B44AF" w:rsidRPr="003E2C59" w:rsidRDefault="00AB35F8" w:rsidP="00AB35F8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KASKETA BURUA BEREZIKI: </w:t>
            </w:r>
            <w:r w:rsidR="00607C4D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Jar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duera akademikoak koordinatzea </w:t>
            </w:r>
            <w:r w:rsidR="00607C4D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)</w:t>
            </w:r>
          </w:p>
        </w:tc>
      </w:tr>
      <w:tr w:rsidR="005B44AF" w:rsidRPr="003E2C59" w:rsidTr="00813087">
        <w:trPr>
          <w:gridAfter w:val="1"/>
          <w:wAfter w:w="14" w:type="dxa"/>
          <w:trHeight w:val="303"/>
        </w:trPr>
        <w:tc>
          <w:tcPr>
            <w:tcW w:w="7799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gridAfter w:val="1"/>
          <w:wAfter w:w="14" w:type="dxa"/>
          <w:trHeight w:val="183"/>
        </w:trPr>
        <w:tc>
          <w:tcPr>
            <w:tcW w:w="10577" w:type="dxa"/>
            <w:gridSpan w:val="7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824"/>
        </w:trPr>
        <w:tc>
          <w:tcPr>
            <w:tcW w:w="10591" w:type="dxa"/>
            <w:gridSpan w:val="8"/>
          </w:tcPr>
          <w:p w:rsidR="00607C4D" w:rsidRPr="003E2C59" w:rsidRDefault="00607C4D" w:rsidP="00607C4D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8. Nor bere lana hobetzeko prestatzea eta lidergo-portaera positiboak erakustea.</w:t>
            </w:r>
          </w:p>
          <w:p w:rsidR="005B44AF" w:rsidRPr="003E2C59" w:rsidRDefault="00607C4D" w:rsidP="00FC2F3A">
            <w:pPr>
              <w:suppressAutoHyphens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Irakasleek heziketan eta berrikuntzan parte hartzeari bultzada ematea.</w:t>
            </w:r>
          </w:p>
        </w:tc>
      </w:tr>
      <w:tr w:rsidR="005B44AF" w:rsidRPr="003E2C59" w:rsidTr="00950DFE">
        <w:trPr>
          <w:trHeight w:val="293"/>
        </w:trPr>
        <w:tc>
          <w:tcPr>
            <w:tcW w:w="7799" w:type="dxa"/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94" w:type="dxa"/>
            <w:gridSpan w:val="2"/>
            <w:tcBorders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07" w:type="dxa"/>
            <w:gridSpan w:val="2"/>
            <w:tcBorders>
              <w:lef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173"/>
        </w:trPr>
        <w:tc>
          <w:tcPr>
            <w:tcW w:w="10591" w:type="dxa"/>
            <w:gridSpan w:val="8"/>
            <w:tcBorders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</w:t>
            </w:r>
            <w:r w:rsidRPr="003E2C59">
              <w:rPr>
                <w:rFonts w:ascii="Calibri" w:hAnsi="Calibri"/>
                <w:i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421"/>
        </w:trPr>
        <w:tc>
          <w:tcPr>
            <w:tcW w:w="10591" w:type="dxa"/>
            <w:gridSpan w:val="8"/>
          </w:tcPr>
          <w:p w:rsidR="00607C4D" w:rsidRPr="003E2C59" w:rsidRDefault="00607C4D" w:rsidP="00607C4D">
            <w:pPr>
              <w:suppressAutoHyphens/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9. Ikastetxearen baliabideen kudeaketa eta administrazio eraginkorrak.</w:t>
            </w:r>
          </w:p>
          <w:p w:rsidR="006D00C8" w:rsidRPr="003E2C59" w:rsidRDefault="006D00C8" w:rsidP="00607C4D">
            <w:pPr>
              <w:suppressAutoHyphens/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</w:pPr>
          </w:p>
          <w:p w:rsidR="005B44AF" w:rsidRPr="003E2C59" w:rsidRDefault="00AB35F8" w:rsidP="00607C4D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KASKETA BURUA BEREZIKI: </w:t>
            </w:r>
            <w:r w:rsidR="00607C4D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Eskola-ordutegiak eratzea eta betetzen direla zaintzea eta gela bakoitzerako irakasle bat izendatzea, ikasleei erantzun hobea emateko, betiere adostuta, zehaztuta eta berraztertzen 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dauden helburuetatik abiatuta.</w:t>
            </w:r>
            <w:r w:rsidR="00607C4D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)</w:t>
            </w:r>
          </w:p>
          <w:p w:rsidR="006D00C8" w:rsidRPr="003E2C59" w:rsidRDefault="006D00C8" w:rsidP="00607C4D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</w:p>
          <w:p w:rsidR="006D00C8" w:rsidRPr="003E2C59" w:rsidRDefault="006D00C8" w:rsidP="006D00C8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(IDAZKARIA BEREZIKI: 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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ab/>
            </w:r>
            <w:r w:rsidR="003E2C59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 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Aktak, espedienteak, historial akademikoak eta ikastetxearen berezko agiriak zaindu eta bertako organoen eskura edukitzea . 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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ab/>
              <w:t>Ikastetxeko material didaktikoa zaindu eta ikastetxearen inbentarioa egitea .</w:t>
            </w:r>
          </w:p>
          <w:p w:rsidR="006D00C8" w:rsidRPr="003E2C59" w:rsidRDefault="006D00C8" w:rsidP="006D00C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</w:t>
            </w:r>
            <w:r w:rsidR="003E2C59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 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Ikastetxearen egintzen, ebazpenen eta akordioen eta ikastetxeko aurrekarien, liburuen eta agirien ziurtapena egitea, zuzendariaren OE bertan jarrita dagoelarik.</w:t>
            </w:r>
          </w:p>
        </w:tc>
      </w:tr>
      <w:tr w:rsidR="005B44AF" w:rsidRPr="003E2C59" w:rsidTr="00813087">
        <w:trPr>
          <w:trHeight w:val="327"/>
        </w:trPr>
        <w:tc>
          <w:tcPr>
            <w:tcW w:w="7799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  <w:tc>
          <w:tcPr>
            <w:tcW w:w="69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  <w:tc>
          <w:tcPr>
            <w:tcW w:w="70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Style w:val="longtext1"/>
                <w:sz w:val="22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150"/>
        </w:trPr>
        <w:tc>
          <w:tcPr>
            <w:tcW w:w="10591" w:type="dxa"/>
            <w:gridSpan w:val="8"/>
            <w:tcBorders>
              <w:top w:val="single" w:sz="4" w:space="0" w:color="C0C0C0"/>
              <w:left w:val="nil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:rsidR="005B44AF" w:rsidRPr="003E2C59" w:rsidRDefault="005B44AF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:rsidR="0054469F" w:rsidRPr="003E2C59" w:rsidRDefault="0054469F" w:rsidP="0067395E">
      <w:pPr>
        <w:suppressAutoHyphens/>
        <w:jc w:val="center"/>
        <w:rPr>
          <w:rFonts w:ascii="Arial" w:hAnsi="Arial" w:cs="Arial"/>
          <w:b/>
          <w:sz w:val="22"/>
          <w:szCs w:val="22"/>
          <w:lang w:val="eu-ES"/>
        </w:rPr>
      </w:pPr>
    </w:p>
    <w:p w:rsidR="0067395E" w:rsidRPr="003E2C59" w:rsidRDefault="00AB35F8" w:rsidP="003E2C59">
      <w:pPr>
        <w:suppressAutoHyphens/>
        <w:jc w:val="both"/>
        <w:rPr>
          <w:rFonts w:ascii="Arial" w:hAnsi="Arial" w:cs="Arial"/>
          <w:sz w:val="22"/>
          <w:szCs w:val="22"/>
          <w:lang w:val="eu-ES"/>
        </w:rPr>
      </w:pPr>
      <w:r w:rsidRPr="003E2C59">
        <w:rPr>
          <w:rFonts w:ascii="Arial" w:hAnsi="Arial" w:cs="Arial"/>
          <w:b/>
          <w:sz w:val="22"/>
          <w:szCs w:val="22"/>
          <w:lang w:val="eu-ES"/>
        </w:rPr>
        <w:t xml:space="preserve">3. </w:t>
      </w:r>
      <w:r w:rsidR="005B44AF" w:rsidRPr="003E2C59">
        <w:rPr>
          <w:rFonts w:ascii="Arial" w:hAnsi="Arial" w:cs="Arial"/>
          <w:b/>
          <w:sz w:val="22"/>
          <w:szCs w:val="22"/>
          <w:lang w:val="eu-ES"/>
        </w:rPr>
        <w:t>DIMEN</w:t>
      </w:r>
      <w:r w:rsidRPr="003E2C59">
        <w:rPr>
          <w:rFonts w:ascii="Arial" w:hAnsi="Arial" w:cs="Arial"/>
          <w:b/>
          <w:sz w:val="22"/>
          <w:szCs w:val="22"/>
          <w:lang w:val="eu-ES"/>
        </w:rPr>
        <w:t>TSIOA</w:t>
      </w:r>
      <w:r w:rsidR="005B44AF" w:rsidRPr="003E2C59">
        <w:rPr>
          <w:rFonts w:ascii="Arial" w:hAnsi="Arial" w:cs="Arial"/>
          <w:b/>
          <w:sz w:val="22"/>
          <w:szCs w:val="22"/>
          <w:lang w:val="eu-ES"/>
        </w:rPr>
        <w:t xml:space="preserve">: </w:t>
      </w:r>
      <w:r w:rsidR="0067395E" w:rsidRPr="003E2C59">
        <w:rPr>
          <w:rFonts w:ascii="Arial" w:hAnsi="Arial" w:cs="Arial"/>
          <w:sz w:val="22"/>
          <w:szCs w:val="22"/>
          <w:lang w:val="eu-ES"/>
        </w:rPr>
        <w:t>LIDERGO  PEDAGOGIKOA</w:t>
      </w:r>
    </w:p>
    <w:p w:rsidR="0054469F" w:rsidRPr="003E2C59" w:rsidRDefault="0054469F" w:rsidP="0067395E">
      <w:pPr>
        <w:suppressAutoHyphens/>
        <w:jc w:val="center"/>
        <w:rPr>
          <w:sz w:val="22"/>
          <w:szCs w:val="22"/>
          <w:lang w:val="eu-ES"/>
        </w:rPr>
      </w:pP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9"/>
        <w:gridCol w:w="14"/>
        <w:gridCol w:w="702"/>
        <w:gridCol w:w="14"/>
        <w:gridCol w:w="703"/>
        <w:gridCol w:w="13"/>
        <w:gridCol w:w="703"/>
        <w:gridCol w:w="13"/>
        <w:gridCol w:w="704"/>
        <w:gridCol w:w="16"/>
      </w:tblGrid>
      <w:tr w:rsidR="005B44AF" w:rsidRPr="003E2C59" w:rsidTr="00813087">
        <w:trPr>
          <w:gridAfter w:val="1"/>
          <w:wAfter w:w="16" w:type="dxa"/>
          <w:trHeight w:val="150"/>
        </w:trPr>
        <w:tc>
          <w:tcPr>
            <w:tcW w:w="7709" w:type="dxa"/>
            <w:vMerge w:val="restart"/>
            <w:shd w:val="pct5" w:color="auto" w:fill="auto"/>
            <w:vAlign w:val="center"/>
          </w:tcPr>
          <w:p w:rsidR="005B44AF" w:rsidRPr="003E2C59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866" w:type="dxa"/>
            <w:gridSpan w:val="8"/>
          </w:tcPr>
          <w:p w:rsidR="005B44AF" w:rsidRPr="003E2C59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3E2C59" w:rsidTr="00813087">
        <w:trPr>
          <w:gridAfter w:val="1"/>
          <w:wAfter w:w="16" w:type="dxa"/>
          <w:trHeight w:val="253"/>
        </w:trPr>
        <w:tc>
          <w:tcPr>
            <w:tcW w:w="7709" w:type="dxa"/>
            <w:vMerge/>
            <w:tcBorders>
              <w:top w:val="nil"/>
              <w:bottom w:val="nil"/>
            </w:tcBorders>
            <w:shd w:val="pct5" w:color="auto" w:fill="auto"/>
          </w:tcPr>
          <w:p w:rsidR="005B44AF" w:rsidRPr="003E2C59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nil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3E2C59">
        <w:trPr>
          <w:gridAfter w:val="1"/>
          <w:wAfter w:w="16" w:type="dxa"/>
          <w:trHeight w:val="468"/>
        </w:trPr>
        <w:tc>
          <w:tcPr>
            <w:tcW w:w="10575" w:type="dxa"/>
            <w:gridSpan w:val="9"/>
          </w:tcPr>
          <w:p w:rsidR="005B44AF" w:rsidRPr="003E2C59" w:rsidRDefault="00607C4D" w:rsidP="00FC2F3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0. Irakasteko eta ikasteko prozesuak hobetzeko beharrezkoak diren curriculum-neurriei bultzada ematea</w:t>
            </w:r>
          </w:p>
        </w:tc>
      </w:tr>
      <w:tr w:rsidR="005B44AF" w:rsidRPr="003E2C59" w:rsidTr="00813087">
        <w:trPr>
          <w:gridAfter w:val="1"/>
          <w:wAfter w:w="16" w:type="dxa"/>
          <w:trHeight w:val="210"/>
        </w:trPr>
        <w:tc>
          <w:tcPr>
            <w:tcW w:w="7709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0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</w:tr>
      <w:tr w:rsidR="005B44AF" w:rsidRPr="003E2C59">
        <w:trPr>
          <w:gridAfter w:val="1"/>
          <w:wAfter w:w="16" w:type="dxa"/>
          <w:trHeight w:val="210"/>
        </w:trPr>
        <w:tc>
          <w:tcPr>
            <w:tcW w:w="10575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gridAfter w:val="1"/>
          <w:wAfter w:w="16" w:type="dxa"/>
          <w:trHeight w:val="419"/>
        </w:trPr>
        <w:tc>
          <w:tcPr>
            <w:tcW w:w="10575" w:type="dxa"/>
            <w:gridSpan w:val="9"/>
            <w:tcBorders>
              <w:top w:val="double" w:sz="4" w:space="0" w:color="auto"/>
            </w:tcBorders>
          </w:tcPr>
          <w:p w:rsidR="005B44AF" w:rsidRPr="003E2C59" w:rsidRDefault="00607C4D" w:rsidP="00FC2F3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1. Aniztasunari erantzuteko neurriak sustatzea.</w:t>
            </w:r>
          </w:p>
        </w:tc>
      </w:tr>
      <w:tr w:rsidR="005B44AF" w:rsidRPr="003E2C59" w:rsidTr="00813087">
        <w:trPr>
          <w:gridAfter w:val="1"/>
          <w:wAfter w:w="16" w:type="dxa"/>
          <w:trHeight w:val="285"/>
        </w:trPr>
        <w:tc>
          <w:tcPr>
            <w:tcW w:w="7709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gridAfter w:val="1"/>
          <w:wAfter w:w="16" w:type="dxa"/>
          <w:trHeight w:val="285"/>
        </w:trPr>
        <w:tc>
          <w:tcPr>
            <w:tcW w:w="10575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gridAfter w:val="1"/>
          <w:wAfter w:w="16" w:type="dxa"/>
          <w:trHeight w:val="331"/>
        </w:trPr>
        <w:tc>
          <w:tcPr>
            <w:tcW w:w="10575" w:type="dxa"/>
            <w:gridSpan w:val="9"/>
            <w:tcBorders>
              <w:top w:val="double" w:sz="4" w:space="0" w:color="auto"/>
            </w:tcBorders>
          </w:tcPr>
          <w:p w:rsidR="005B44AF" w:rsidRPr="003E2C59" w:rsidRDefault="006B3F70" w:rsidP="00FC2F3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2. Irakasleek ikasleen tutoretza eta orientazioa egiteko bitartekoak eskura izatea.</w:t>
            </w:r>
          </w:p>
        </w:tc>
      </w:tr>
      <w:tr w:rsidR="005B44AF" w:rsidRPr="003E2C59" w:rsidTr="00813087">
        <w:trPr>
          <w:gridAfter w:val="1"/>
          <w:wAfter w:w="16" w:type="dxa"/>
          <w:trHeight w:val="420"/>
        </w:trPr>
        <w:tc>
          <w:tcPr>
            <w:tcW w:w="7709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1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</w:tr>
      <w:tr w:rsidR="005B44AF" w:rsidRPr="003E2C59">
        <w:trPr>
          <w:gridAfter w:val="1"/>
          <w:wAfter w:w="16" w:type="dxa"/>
          <w:trHeight w:val="420"/>
        </w:trPr>
        <w:tc>
          <w:tcPr>
            <w:tcW w:w="10575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F04164" w:rsidRPr="003E2C59" w:rsidRDefault="00F04164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gridAfter w:val="1"/>
          <w:wAfter w:w="16" w:type="dxa"/>
          <w:trHeight w:val="517"/>
        </w:trPr>
        <w:tc>
          <w:tcPr>
            <w:tcW w:w="10575" w:type="dxa"/>
            <w:gridSpan w:val="9"/>
            <w:tcBorders>
              <w:top w:val="double" w:sz="4" w:space="0" w:color="auto"/>
            </w:tcBorders>
          </w:tcPr>
          <w:p w:rsidR="005B44AF" w:rsidRPr="003E2C59" w:rsidRDefault="006B3F70" w:rsidP="00FC2F3A">
            <w:pPr>
              <w:suppressAutoHyphens/>
              <w:rPr>
                <w:rFonts w:ascii="Arial" w:hAnsi="Arial" w:cs="Arial"/>
                <w:b/>
                <w:bCs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13. Familiei ikasleen heziketari buruzko informazioa emango zaiela</w:t>
            </w:r>
            <w:r w:rsidR="003E2C59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 ziurtatzea eta 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familiak erantzukizun berberarekin inplikatzea sustatzea</w:t>
            </w:r>
          </w:p>
        </w:tc>
      </w:tr>
      <w:tr w:rsidR="005B44AF" w:rsidRPr="003E2C59">
        <w:trPr>
          <w:trHeight w:val="408"/>
        </w:trPr>
        <w:tc>
          <w:tcPr>
            <w:tcW w:w="7723" w:type="dxa"/>
            <w:gridSpan w:val="2"/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6" w:type="dxa"/>
            <w:gridSpan w:val="2"/>
            <w:tcBorders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20" w:type="dxa"/>
            <w:gridSpan w:val="2"/>
            <w:tcBorders>
              <w:lef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408"/>
        </w:trPr>
        <w:tc>
          <w:tcPr>
            <w:tcW w:w="10591" w:type="dxa"/>
            <w:gridSpan w:val="10"/>
            <w:tcBorders>
              <w:top w:val="single" w:sz="4" w:space="0" w:color="C0C0C0"/>
              <w:left w:val="nil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:rsidR="00FD55D5" w:rsidRPr="003E2C59" w:rsidRDefault="00FD55D5" w:rsidP="005B44AF">
      <w:pPr>
        <w:autoSpaceDE w:val="0"/>
        <w:autoSpaceDN w:val="0"/>
        <w:adjustRightInd w:val="0"/>
        <w:rPr>
          <w:rFonts w:ascii="Arial" w:hAnsi="Arial" w:cs="Arial"/>
          <w:b/>
          <w:lang w:val="eu-ES"/>
        </w:rPr>
      </w:pPr>
    </w:p>
    <w:p w:rsidR="0054469F" w:rsidRPr="003E2C59" w:rsidRDefault="0054469F" w:rsidP="00950DFE">
      <w:pPr>
        <w:suppressAutoHyphens/>
        <w:ind w:right="113"/>
        <w:jc w:val="center"/>
        <w:rPr>
          <w:rFonts w:ascii="Arial" w:hAnsi="Arial" w:cs="Arial"/>
          <w:b/>
          <w:sz w:val="20"/>
          <w:szCs w:val="18"/>
          <w:lang w:val="eu-ES"/>
        </w:rPr>
      </w:pPr>
    </w:p>
    <w:p w:rsidR="005B44AF" w:rsidRPr="003E2C59" w:rsidRDefault="00AB35F8" w:rsidP="003E2C59">
      <w:pPr>
        <w:suppressAutoHyphens/>
        <w:ind w:right="113"/>
        <w:jc w:val="both"/>
        <w:rPr>
          <w:rFonts w:ascii="Arial" w:hAnsi="Arial" w:cs="Arial"/>
          <w:sz w:val="20"/>
          <w:szCs w:val="18"/>
          <w:lang w:val="eu-ES"/>
        </w:rPr>
      </w:pPr>
      <w:r w:rsidRPr="003E2C59">
        <w:rPr>
          <w:rFonts w:ascii="Arial" w:hAnsi="Arial" w:cs="Arial"/>
          <w:b/>
          <w:sz w:val="20"/>
          <w:szCs w:val="18"/>
          <w:lang w:val="eu-ES"/>
        </w:rPr>
        <w:t xml:space="preserve">4. </w:t>
      </w:r>
      <w:r w:rsidR="005B44AF" w:rsidRPr="003E2C59">
        <w:rPr>
          <w:rFonts w:ascii="Arial" w:hAnsi="Arial" w:cs="Arial"/>
          <w:b/>
          <w:sz w:val="20"/>
          <w:szCs w:val="18"/>
          <w:lang w:val="eu-ES"/>
        </w:rPr>
        <w:t>DIMEN</w:t>
      </w:r>
      <w:r w:rsidRPr="003E2C59">
        <w:rPr>
          <w:rFonts w:ascii="Arial" w:hAnsi="Arial" w:cs="Arial"/>
          <w:b/>
          <w:sz w:val="20"/>
          <w:szCs w:val="18"/>
          <w:lang w:val="eu-ES"/>
        </w:rPr>
        <w:t>TSIOA</w:t>
      </w:r>
      <w:r w:rsidR="005B44AF" w:rsidRPr="003E2C59">
        <w:rPr>
          <w:rFonts w:ascii="Arial" w:hAnsi="Arial" w:cs="Arial"/>
          <w:b/>
          <w:sz w:val="20"/>
          <w:szCs w:val="18"/>
          <w:lang w:val="eu-ES"/>
        </w:rPr>
        <w:t>:</w:t>
      </w:r>
      <w:r w:rsidR="005B44AF" w:rsidRPr="003E2C59">
        <w:rPr>
          <w:rFonts w:ascii="Arial" w:hAnsi="Arial" w:cs="Arial"/>
          <w:sz w:val="20"/>
          <w:szCs w:val="18"/>
          <w:lang w:val="eu-ES"/>
        </w:rPr>
        <w:t xml:space="preserve"> </w:t>
      </w:r>
      <w:r w:rsidR="00950DFE" w:rsidRPr="003E2C59">
        <w:rPr>
          <w:rFonts w:ascii="Arial" w:hAnsi="Arial" w:cs="Arial"/>
          <w:sz w:val="20"/>
          <w:szCs w:val="18"/>
          <w:lang w:val="eu-ES"/>
        </w:rPr>
        <w:t>BARNEKO ETA KANPOKO</w:t>
      </w:r>
      <w:r w:rsidR="0067395E" w:rsidRPr="003E2C59">
        <w:rPr>
          <w:rFonts w:ascii="Arial" w:hAnsi="Arial" w:cs="Arial"/>
          <w:sz w:val="20"/>
          <w:szCs w:val="18"/>
          <w:lang w:val="eu-ES"/>
        </w:rPr>
        <w:t xml:space="preserve"> AGENTEEN PARTAIDETZA ETA LANKIDETZA</w:t>
      </w:r>
    </w:p>
    <w:p w:rsidR="0054469F" w:rsidRPr="003E2C59" w:rsidRDefault="0054469F" w:rsidP="00950DFE">
      <w:pPr>
        <w:suppressAutoHyphens/>
        <w:ind w:right="113"/>
        <w:jc w:val="center"/>
        <w:rPr>
          <w:sz w:val="20"/>
          <w:szCs w:val="18"/>
          <w:lang w:val="eu-ES"/>
        </w:rPr>
      </w:pP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3"/>
        <w:gridCol w:w="27"/>
        <w:gridCol w:w="711"/>
        <w:gridCol w:w="10"/>
        <w:gridCol w:w="701"/>
        <w:gridCol w:w="26"/>
        <w:gridCol w:w="685"/>
        <w:gridCol w:w="48"/>
        <w:gridCol w:w="670"/>
      </w:tblGrid>
      <w:tr w:rsidR="005B44AF" w:rsidRPr="003E2C59" w:rsidTr="009673C5">
        <w:trPr>
          <w:trHeight w:val="158"/>
        </w:trPr>
        <w:tc>
          <w:tcPr>
            <w:tcW w:w="7713" w:type="dxa"/>
            <w:vMerge w:val="restart"/>
            <w:shd w:val="pct5" w:color="auto" w:fill="auto"/>
            <w:vAlign w:val="center"/>
          </w:tcPr>
          <w:p w:rsidR="005B44AF" w:rsidRPr="003E2C59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878" w:type="dxa"/>
            <w:gridSpan w:val="8"/>
            <w:tcBorders>
              <w:right w:val="nil"/>
            </w:tcBorders>
            <w:vAlign w:val="center"/>
          </w:tcPr>
          <w:p w:rsidR="005B44AF" w:rsidRPr="003E2C59" w:rsidRDefault="00FC2F3A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3E2C59" w:rsidTr="009673C5">
        <w:trPr>
          <w:trHeight w:val="203"/>
        </w:trPr>
        <w:tc>
          <w:tcPr>
            <w:tcW w:w="7713" w:type="dxa"/>
            <w:vMerge/>
            <w:shd w:val="pct5" w:color="auto" w:fill="auto"/>
            <w:vAlign w:val="center"/>
          </w:tcPr>
          <w:p w:rsidR="005B44AF" w:rsidRPr="003E2C59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38" w:type="dxa"/>
            <w:gridSpan w:val="2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737" w:type="dxa"/>
            <w:gridSpan w:val="3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733" w:type="dxa"/>
            <w:gridSpan w:val="2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670" w:type="dxa"/>
            <w:tcBorders>
              <w:top w:val="nil"/>
              <w:right w:val="nil"/>
            </w:tcBorders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3E2C59">
        <w:trPr>
          <w:trHeight w:val="543"/>
        </w:trPr>
        <w:tc>
          <w:tcPr>
            <w:tcW w:w="10591" w:type="dxa"/>
            <w:gridSpan w:val="9"/>
          </w:tcPr>
          <w:p w:rsidR="005B44AF" w:rsidRPr="003E2C59" w:rsidRDefault="006B3F70" w:rsidP="00FC2F3A">
            <w:pPr>
              <w:suppressAutoHyphens/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4. Ikastetxearen antolamendu eta jardueran ikasleen, familien eta administrazio eta zerbitzuetako langileen inplikazio eta konpromisoa indartzea.</w:t>
            </w:r>
          </w:p>
        </w:tc>
      </w:tr>
      <w:tr w:rsidR="005B44AF" w:rsidRPr="003E2C59" w:rsidTr="009673C5">
        <w:trPr>
          <w:trHeight w:val="225"/>
        </w:trPr>
        <w:tc>
          <w:tcPr>
            <w:tcW w:w="7740" w:type="dxa"/>
            <w:gridSpan w:val="2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225"/>
        </w:trPr>
        <w:tc>
          <w:tcPr>
            <w:tcW w:w="10591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335"/>
        </w:trPr>
        <w:tc>
          <w:tcPr>
            <w:tcW w:w="10591" w:type="dxa"/>
            <w:gridSpan w:val="9"/>
            <w:tcBorders>
              <w:top w:val="double" w:sz="4" w:space="0" w:color="auto"/>
            </w:tcBorders>
          </w:tcPr>
          <w:p w:rsidR="005B44AF" w:rsidRPr="003E2C59" w:rsidRDefault="006B3F70" w:rsidP="00FC2F3A">
            <w:pPr>
              <w:suppressAutoHyphens/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5. Inguruko beste ikastetxe, erakunde, zerbitzu, enpresa eta pertsonekin elkarlana indartzea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</w:p>
        </w:tc>
      </w:tr>
      <w:tr w:rsidR="005B44AF" w:rsidRPr="003E2C59" w:rsidTr="009673C5">
        <w:trPr>
          <w:trHeight w:val="255"/>
        </w:trPr>
        <w:tc>
          <w:tcPr>
            <w:tcW w:w="7740" w:type="dxa"/>
            <w:gridSpan w:val="2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:rsidR="005B44AF" w:rsidRPr="003E2C59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1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:rsidR="005B44AF" w:rsidRPr="003E2C59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1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</w:tcPr>
          <w:p w:rsidR="005B44AF" w:rsidRPr="003E2C59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8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5B44AF" w:rsidRPr="003E2C59" w:rsidRDefault="005B44AF" w:rsidP="00100BDE">
            <w:pPr>
              <w:snapToGrid w:val="0"/>
              <w:spacing w:after="240"/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255"/>
        </w:trPr>
        <w:tc>
          <w:tcPr>
            <w:tcW w:w="10591" w:type="dxa"/>
            <w:gridSpan w:val="9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>
        <w:trPr>
          <w:trHeight w:val="426"/>
        </w:trPr>
        <w:tc>
          <w:tcPr>
            <w:tcW w:w="10591" w:type="dxa"/>
            <w:gridSpan w:val="9"/>
            <w:tcBorders>
              <w:top w:val="double" w:sz="4" w:space="0" w:color="auto"/>
            </w:tcBorders>
          </w:tcPr>
          <w:p w:rsidR="005B44AF" w:rsidRPr="003E2C59" w:rsidRDefault="005B44AF" w:rsidP="00FC2F3A">
            <w:pPr>
              <w:suppressAutoHyphens/>
              <w:rPr>
                <w:rFonts w:ascii="Calibri" w:hAnsi="Calibri" w:cs="Arial"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 xml:space="preserve">16.- </w:t>
            </w:r>
            <w:r w:rsidR="00DF359B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Administrazioaren ordezkaritza hezkuntza-komunitatearen aurrean eta honen ordezkaritza haren aurrean</w:t>
            </w:r>
          </w:p>
          <w:p w:rsidR="0067395E" w:rsidRPr="003E2C59" w:rsidRDefault="0067395E" w:rsidP="00FC2F3A">
            <w:pPr>
              <w:suppressAutoHyphens/>
              <w:rPr>
                <w:rFonts w:ascii="Arial" w:hAnsi="Arial" w:cs="Arial"/>
                <w:b/>
                <w:i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i/>
                <w:sz w:val="22"/>
                <w:szCs w:val="22"/>
                <w:lang w:val="eu-ES" w:eastAsia="ar-SA"/>
              </w:rPr>
              <w:t>(ZUZENDARIA BEREZIKI)</w:t>
            </w:r>
          </w:p>
        </w:tc>
      </w:tr>
      <w:tr w:rsidR="005B44AF" w:rsidRPr="003E2C59" w:rsidTr="009673C5">
        <w:trPr>
          <w:trHeight w:val="225"/>
        </w:trPr>
        <w:tc>
          <w:tcPr>
            <w:tcW w:w="7740" w:type="dxa"/>
            <w:gridSpan w:val="2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27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733" w:type="dxa"/>
            <w:gridSpan w:val="2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0"/>
                <w:szCs w:val="22"/>
                <w:lang w:val="eu-ES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>
        <w:trPr>
          <w:trHeight w:val="225"/>
        </w:trPr>
        <w:tc>
          <w:tcPr>
            <w:tcW w:w="10591" w:type="dxa"/>
            <w:gridSpan w:val="9"/>
            <w:tcBorders>
              <w:top w:val="single" w:sz="4" w:space="0" w:color="C0C0C0"/>
              <w:left w:val="nil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:rsidR="00FD55D5" w:rsidRPr="003E2C59" w:rsidRDefault="00FD55D5" w:rsidP="005B44A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u-ES"/>
        </w:rPr>
      </w:pPr>
    </w:p>
    <w:p w:rsidR="0054469F" w:rsidRPr="003E2C59" w:rsidRDefault="0054469F" w:rsidP="00950DFE">
      <w:pPr>
        <w:suppressAutoHyphens/>
        <w:ind w:left="113" w:right="113"/>
        <w:jc w:val="center"/>
        <w:rPr>
          <w:rFonts w:ascii="Arial" w:hAnsi="Arial" w:cs="Arial"/>
          <w:b/>
          <w:sz w:val="22"/>
          <w:szCs w:val="22"/>
          <w:lang w:val="eu-ES"/>
        </w:rPr>
      </w:pPr>
    </w:p>
    <w:p w:rsidR="005B44AF" w:rsidRPr="003E2C59" w:rsidRDefault="00902887" w:rsidP="003E2C59">
      <w:pPr>
        <w:suppressAutoHyphens/>
        <w:ind w:left="113" w:right="113"/>
        <w:jc w:val="both"/>
        <w:rPr>
          <w:rFonts w:ascii="Arial" w:hAnsi="Arial" w:cs="Arial"/>
          <w:sz w:val="22"/>
          <w:szCs w:val="22"/>
          <w:lang w:val="eu-ES"/>
        </w:rPr>
      </w:pPr>
      <w:r w:rsidRPr="003E2C59">
        <w:rPr>
          <w:rFonts w:ascii="Arial" w:hAnsi="Arial" w:cs="Arial"/>
          <w:b/>
          <w:sz w:val="22"/>
          <w:szCs w:val="22"/>
          <w:lang w:val="eu-ES"/>
        </w:rPr>
        <w:t xml:space="preserve">5. </w:t>
      </w:r>
      <w:r w:rsidR="005B44AF" w:rsidRPr="003E2C59">
        <w:rPr>
          <w:rFonts w:ascii="Arial" w:hAnsi="Arial" w:cs="Arial"/>
          <w:b/>
          <w:sz w:val="22"/>
          <w:szCs w:val="22"/>
          <w:lang w:val="eu-ES"/>
        </w:rPr>
        <w:t>DIMEN</w:t>
      </w:r>
      <w:r w:rsidRPr="003E2C59">
        <w:rPr>
          <w:rFonts w:ascii="Arial" w:hAnsi="Arial" w:cs="Arial"/>
          <w:b/>
          <w:sz w:val="22"/>
          <w:szCs w:val="22"/>
          <w:lang w:val="eu-ES"/>
        </w:rPr>
        <w:t>TSIOA</w:t>
      </w:r>
      <w:r w:rsidR="005B44AF" w:rsidRPr="003E2C59">
        <w:rPr>
          <w:rFonts w:ascii="Arial" w:hAnsi="Arial" w:cs="Arial"/>
          <w:b/>
          <w:sz w:val="22"/>
          <w:szCs w:val="22"/>
          <w:lang w:val="eu-ES"/>
        </w:rPr>
        <w:t>:</w:t>
      </w:r>
      <w:r w:rsidR="005B44AF" w:rsidRPr="003E2C59">
        <w:rPr>
          <w:rFonts w:ascii="Arial" w:hAnsi="Arial" w:cs="Arial"/>
          <w:sz w:val="22"/>
          <w:szCs w:val="22"/>
          <w:lang w:val="eu-ES"/>
        </w:rPr>
        <w:t xml:space="preserve"> </w:t>
      </w:r>
      <w:r w:rsidR="0067395E" w:rsidRPr="003E2C59">
        <w:rPr>
          <w:rFonts w:ascii="Arial" w:hAnsi="Arial" w:cs="Arial"/>
          <w:sz w:val="22"/>
          <w:szCs w:val="22"/>
          <w:lang w:val="eu-ES"/>
        </w:rPr>
        <w:t>EBALUAZIOA BULTZATZEA ETA ALDAKETA KUDEATZEA</w:t>
      </w:r>
    </w:p>
    <w:p w:rsidR="0054469F" w:rsidRPr="003E2C59" w:rsidRDefault="0054469F" w:rsidP="00950DFE">
      <w:pPr>
        <w:suppressAutoHyphens/>
        <w:ind w:left="113" w:right="113"/>
        <w:jc w:val="center"/>
        <w:rPr>
          <w:sz w:val="22"/>
          <w:szCs w:val="22"/>
          <w:lang w:val="eu-ES"/>
        </w:rPr>
      </w:pPr>
    </w:p>
    <w:tbl>
      <w:tblPr>
        <w:tblW w:w="105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3"/>
        <w:gridCol w:w="714"/>
        <w:gridCol w:w="715"/>
        <w:gridCol w:w="714"/>
        <w:gridCol w:w="715"/>
      </w:tblGrid>
      <w:tr w:rsidR="005B44AF" w:rsidRPr="003E2C59" w:rsidTr="009673C5">
        <w:trPr>
          <w:trHeight w:val="127"/>
        </w:trPr>
        <w:tc>
          <w:tcPr>
            <w:tcW w:w="7733" w:type="dxa"/>
            <w:vMerge w:val="restart"/>
            <w:shd w:val="pct5" w:color="auto" w:fill="auto"/>
            <w:vAlign w:val="center"/>
          </w:tcPr>
          <w:p w:rsidR="005B44AF" w:rsidRPr="003E2C59" w:rsidRDefault="00950DFE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IRIZPIDEAK</w:t>
            </w:r>
          </w:p>
        </w:tc>
        <w:tc>
          <w:tcPr>
            <w:tcW w:w="2858" w:type="dxa"/>
            <w:gridSpan w:val="4"/>
            <w:vAlign w:val="center"/>
          </w:tcPr>
          <w:p w:rsidR="005B44AF" w:rsidRPr="003E2C59" w:rsidRDefault="00FC2F3A" w:rsidP="0036078F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MAILAK</w:t>
            </w:r>
          </w:p>
        </w:tc>
      </w:tr>
      <w:tr w:rsidR="005B44AF" w:rsidRPr="003E2C59" w:rsidTr="009673C5">
        <w:trPr>
          <w:trHeight w:val="105"/>
        </w:trPr>
        <w:tc>
          <w:tcPr>
            <w:tcW w:w="7733" w:type="dxa"/>
            <w:vMerge/>
            <w:shd w:val="pct5" w:color="auto" w:fill="auto"/>
            <w:vAlign w:val="center"/>
          </w:tcPr>
          <w:p w:rsidR="005B44AF" w:rsidRPr="003E2C59" w:rsidRDefault="005B44AF" w:rsidP="0036078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4" w:type="dxa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1</w:t>
            </w:r>
          </w:p>
        </w:tc>
        <w:tc>
          <w:tcPr>
            <w:tcW w:w="715" w:type="dxa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2</w:t>
            </w:r>
          </w:p>
        </w:tc>
        <w:tc>
          <w:tcPr>
            <w:tcW w:w="714" w:type="dxa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3</w:t>
            </w:r>
          </w:p>
        </w:tc>
        <w:tc>
          <w:tcPr>
            <w:tcW w:w="715" w:type="dxa"/>
            <w:vAlign w:val="center"/>
          </w:tcPr>
          <w:p w:rsidR="005B44AF" w:rsidRPr="003E2C59" w:rsidRDefault="005B44AF" w:rsidP="003607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Arial" w:hAnsi="Arial" w:cs="Arial"/>
                <w:b/>
                <w:sz w:val="22"/>
                <w:szCs w:val="22"/>
                <w:lang w:val="eu-ES"/>
              </w:rPr>
              <w:t>4</w:t>
            </w:r>
          </w:p>
        </w:tc>
      </w:tr>
      <w:tr w:rsidR="005B44AF" w:rsidRPr="003E2C59" w:rsidTr="00950DFE">
        <w:trPr>
          <w:trHeight w:val="509"/>
        </w:trPr>
        <w:tc>
          <w:tcPr>
            <w:tcW w:w="10591" w:type="dxa"/>
            <w:gridSpan w:val="5"/>
          </w:tcPr>
          <w:p w:rsidR="005B44AF" w:rsidRPr="003E2C59" w:rsidRDefault="006B3F70" w:rsidP="00DF359B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17. Ikastetxearen programazio, antolamendu eta jarduerari buruzko barne-ebaluazioak sustatzea eta  kanpo-</w:t>
            </w:r>
            <w:r w:rsidR="00DD7B47" w:rsidRPr="003E2C59">
              <w:rPr>
                <w:rFonts w:ascii="Calibri" w:hAnsi="Calibri" w:cs="Arial"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="00DD7B47"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ebaluazioetan lankidetza erakustea</w:t>
            </w:r>
            <w:r w:rsidRPr="003E2C59">
              <w:rPr>
                <w:rFonts w:ascii="Calibri" w:hAnsi="Calibri" w:cs="Arial"/>
                <w:sz w:val="22"/>
                <w:szCs w:val="22"/>
                <w:lang w:val="eu-ES" w:eastAsia="ar-SA"/>
              </w:rPr>
              <w:t>.</w:t>
            </w:r>
          </w:p>
        </w:tc>
      </w:tr>
      <w:tr w:rsidR="005B44AF" w:rsidRPr="003E2C59" w:rsidTr="00950DFE">
        <w:trPr>
          <w:trHeight w:val="180"/>
        </w:trPr>
        <w:tc>
          <w:tcPr>
            <w:tcW w:w="7733" w:type="dxa"/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4" w:type="dxa"/>
            <w:tcBorders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4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left w:val="dotted" w:sz="4" w:space="0" w:color="auto"/>
            </w:tcBorders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</w:p>
        </w:tc>
      </w:tr>
      <w:tr w:rsidR="005B44AF" w:rsidRPr="003E2C59" w:rsidTr="00950DFE">
        <w:trPr>
          <w:trHeight w:val="180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bottom w:val="double" w:sz="4" w:space="0" w:color="auto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</w:t>
            </w:r>
            <w:r w:rsidRPr="003E2C59">
              <w:rPr>
                <w:rFonts w:ascii="Calibri" w:hAnsi="Calibri"/>
                <w:i/>
                <w:color w:val="FF0000"/>
                <w:sz w:val="22"/>
                <w:szCs w:val="22"/>
                <w:lang w:val="eu-ES" w:eastAsia="ar-SA"/>
              </w:rPr>
              <w:t xml:space="preserve"> </w:t>
            </w: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INDAR GUNEAK / HOBEKUNTZA PROPOSAMENAK</w:t>
            </w:r>
          </w:p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  <w:tr w:rsidR="005B44AF" w:rsidRPr="003E2C59" w:rsidTr="00950DFE">
        <w:trPr>
          <w:trHeight w:val="650"/>
        </w:trPr>
        <w:tc>
          <w:tcPr>
            <w:tcW w:w="10591" w:type="dxa"/>
            <w:gridSpan w:val="5"/>
            <w:tcBorders>
              <w:top w:val="double" w:sz="4" w:space="0" w:color="auto"/>
            </w:tcBorders>
          </w:tcPr>
          <w:p w:rsidR="005B44AF" w:rsidRPr="003E2C59" w:rsidRDefault="006B3F70" w:rsidP="00FC2F3A">
            <w:pPr>
              <w:suppressAutoHyphens/>
              <w:rPr>
                <w:rFonts w:ascii="Arial" w:hAnsi="Arial" w:cs="Arial"/>
                <w:b/>
                <w:sz w:val="22"/>
                <w:szCs w:val="22"/>
                <w:lang w:val="eu-ES"/>
              </w:rPr>
            </w:pPr>
            <w:r w:rsidRPr="003E2C59">
              <w:rPr>
                <w:rFonts w:ascii="Calibri" w:hAnsi="Calibri" w:cs="Arial"/>
                <w:b/>
                <w:sz w:val="22"/>
                <w:szCs w:val="22"/>
                <w:lang w:val="eu-ES" w:eastAsia="ar-SA"/>
              </w:rPr>
              <w:t>18. Curriculumaren eta antolamenduaren esparruak hobetzeko mekanismoak diren aldetik, barne- eta kanpo-ebaluazioaren emaitzak erabiltzea, hezkuntzak ikasleei ematen dien erantzuna optimizatzeko.</w:t>
            </w:r>
          </w:p>
        </w:tc>
      </w:tr>
      <w:tr w:rsidR="005B44AF" w:rsidRPr="003E2C59" w:rsidTr="009673C5">
        <w:trPr>
          <w:trHeight w:val="435"/>
        </w:trPr>
        <w:tc>
          <w:tcPr>
            <w:tcW w:w="7733" w:type="dxa"/>
            <w:tcBorders>
              <w:right w:val="double" w:sz="4" w:space="0" w:color="auto"/>
            </w:tcBorders>
          </w:tcPr>
          <w:p w:rsidR="005B44AF" w:rsidRPr="003E2C59" w:rsidRDefault="004F4CA5" w:rsidP="00100BDE">
            <w:pPr>
              <w:spacing w:after="240"/>
              <w:jc w:val="both"/>
              <w:rPr>
                <w:rStyle w:val="longtext1"/>
                <w:rFonts w:ascii="Arial" w:hAnsi="Arial" w:cs="Arial"/>
                <w:sz w:val="22"/>
                <w:szCs w:val="22"/>
                <w:shd w:val="clear" w:color="auto" w:fill="FFFFFF"/>
                <w:lang w:val="eu-ES"/>
              </w:rPr>
            </w:pPr>
            <w:r w:rsidRPr="003E2C59">
              <w:rPr>
                <w:rFonts w:ascii="Calibri" w:hAnsi="Calibri"/>
                <w:sz w:val="22"/>
                <w:szCs w:val="22"/>
                <w:lang w:val="eu-ES" w:eastAsia="ar-SA"/>
              </w:rPr>
              <w:t>BALORAZIOA:</w:t>
            </w:r>
          </w:p>
        </w:tc>
        <w:tc>
          <w:tcPr>
            <w:tcW w:w="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4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  <w:tc>
          <w:tcPr>
            <w:tcW w:w="71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bottom"/>
          </w:tcPr>
          <w:p w:rsidR="005B44AF" w:rsidRPr="003E2C59" w:rsidRDefault="005B44AF" w:rsidP="00100BDE">
            <w:pPr>
              <w:snapToGrid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  <w:tr w:rsidR="005B44AF" w:rsidRPr="003E2C59" w:rsidTr="00950DFE">
        <w:trPr>
          <w:trHeight w:val="435"/>
        </w:trPr>
        <w:tc>
          <w:tcPr>
            <w:tcW w:w="10591" w:type="dxa"/>
            <w:gridSpan w:val="5"/>
            <w:tcBorders>
              <w:top w:val="single" w:sz="4" w:space="0" w:color="C0C0C0"/>
              <w:left w:val="nil"/>
              <w:right w:val="nil"/>
            </w:tcBorders>
          </w:tcPr>
          <w:p w:rsidR="00601E1D" w:rsidRPr="003E2C59" w:rsidRDefault="004F4CA5" w:rsidP="00601E1D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  <w:r w:rsidRPr="003E2C59">
              <w:rPr>
                <w:rFonts w:ascii="Calibri" w:hAnsi="Calibri"/>
                <w:i/>
                <w:sz w:val="22"/>
                <w:szCs w:val="22"/>
                <w:lang w:val="eu-ES" w:eastAsia="ar-SA"/>
              </w:rPr>
              <w:t>OHARRAK ETA INDAR GUNEAK / HOBEKUNTZA PROPOSAMENAK</w:t>
            </w:r>
          </w:p>
          <w:p w:rsidR="00902887" w:rsidRPr="003E2C59" w:rsidRDefault="00902887" w:rsidP="00902887">
            <w:pPr>
              <w:jc w:val="both"/>
              <w:rPr>
                <w:rFonts w:ascii="Calibri" w:hAnsi="Calibri"/>
                <w:i/>
                <w:sz w:val="22"/>
                <w:szCs w:val="22"/>
                <w:lang w:val="eu-ES" w:eastAsia="ar-SA"/>
              </w:rPr>
            </w:pPr>
          </w:p>
          <w:tbl>
            <w:tblPr>
              <w:tblW w:w="1154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797"/>
              <w:gridCol w:w="4386"/>
              <w:gridCol w:w="3366"/>
            </w:tblGrid>
            <w:tr w:rsidR="00950DFE" w:rsidRPr="003E2C59" w:rsidTr="00950DFE">
              <w:trPr>
                <w:trHeight w:val="2300"/>
                <w:jc w:val="center"/>
              </w:trPr>
              <w:tc>
                <w:tcPr>
                  <w:tcW w:w="11549" w:type="dxa"/>
                  <w:gridSpan w:val="3"/>
                  <w:vAlign w:val="center"/>
                </w:tcPr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  <w:r w:rsidRPr="003E2C59"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  <w:t>201..ko …………..……………….-aren  …… a ….</w:t>
                  </w:r>
                </w:p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</w:p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</w:p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u-ES"/>
                    </w:rPr>
                  </w:pPr>
                  <w:r w:rsidRPr="003E2C59"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  <w:t>Izp: ………………………………….. J./And.</w:t>
                  </w:r>
                </w:p>
              </w:tc>
            </w:tr>
            <w:tr w:rsidR="00950DFE" w:rsidRPr="003E2C59" w:rsidTr="00950DFE">
              <w:trPr>
                <w:jc w:val="center"/>
              </w:trPr>
              <w:tc>
                <w:tcPr>
                  <w:tcW w:w="3797" w:type="dxa"/>
                  <w:vAlign w:val="center"/>
                </w:tcPr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</w:p>
              </w:tc>
              <w:tc>
                <w:tcPr>
                  <w:tcW w:w="4386" w:type="dxa"/>
                  <w:vAlign w:val="center"/>
                </w:tcPr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  <w:r w:rsidRPr="003E2C59"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  <w:t>&lt;Izena eta abizenak</w:t>
                  </w:r>
                </w:p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  <w:r w:rsidRPr="003E2C59"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  <w:t>Zuzendaria / Ikasketa burua / Idazkaria</w:t>
                  </w:r>
                </w:p>
                <w:p w:rsidR="00DF359B" w:rsidRPr="003E2C59" w:rsidRDefault="00DF359B" w:rsidP="007D07A9">
                  <w:pPr>
                    <w:jc w:val="center"/>
                    <w:rPr>
                      <w:rFonts w:ascii="Arial" w:hAnsi="Arial" w:cs="Arial"/>
                      <w:i/>
                      <w:color w:val="548DD4"/>
                      <w:sz w:val="22"/>
                      <w:szCs w:val="22"/>
                      <w:lang w:val="eu-ES"/>
                    </w:rPr>
                  </w:pPr>
                  <w:r w:rsidRPr="003E2C59">
                    <w:rPr>
                      <w:rFonts w:ascii="Arial" w:hAnsi="Arial" w:cs="Arial"/>
                      <w:i/>
                      <w:color w:val="548DD4"/>
                      <w:sz w:val="22"/>
                      <w:szCs w:val="22"/>
                      <w:lang w:val="eu-ES"/>
                    </w:rPr>
                    <w:t>(ez dagokiona ezabatu)</w:t>
                  </w:r>
                </w:p>
              </w:tc>
              <w:tc>
                <w:tcPr>
                  <w:tcW w:w="3366" w:type="dxa"/>
                  <w:vAlign w:val="center"/>
                </w:tcPr>
                <w:p w:rsidR="00950DFE" w:rsidRPr="003E2C59" w:rsidRDefault="00950DFE" w:rsidP="007D07A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u-ES"/>
                    </w:rPr>
                  </w:pPr>
                </w:p>
              </w:tc>
            </w:tr>
          </w:tbl>
          <w:p w:rsidR="005B44AF" w:rsidRPr="003E2C59" w:rsidRDefault="005B44AF" w:rsidP="0036078F">
            <w:pPr>
              <w:jc w:val="both"/>
              <w:rPr>
                <w:rStyle w:val="longtext1"/>
                <w:rFonts w:ascii="Arial" w:hAnsi="Arial" w:cs="Arial"/>
                <w:i/>
                <w:sz w:val="16"/>
                <w:szCs w:val="22"/>
                <w:shd w:val="clear" w:color="auto" w:fill="FFFFFF"/>
                <w:lang w:val="eu-ES"/>
              </w:rPr>
            </w:pPr>
          </w:p>
        </w:tc>
      </w:tr>
    </w:tbl>
    <w:p w:rsidR="00950DFE" w:rsidRPr="003E2C59" w:rsidRDefault="00950DFE">
      <w:pPr>
        <w:rPr>
          <w:sz w:val="22"/>
          <w:szCs w:val="22"/>
          <w:lang w:val="eu-ES"/>
        </w:rPr>
      </w:pPr>
    </w:p>
    <w:sectPr w:rsidR="00950DFE" w:rsidRPr="003E2C59" w:rsidSect="00FD55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8E" w:rsidRDefault="000D168E" w:rsidP="00FD55D5">
      <w:r>
        <w:separator/>
      </w:r>
    </w:p>
  </w:endnote>
  <w:endnote w:type="continuationSeparator" w:id="0">
    <w:p w:rsidR="000D168E" w:rsidRDefault="000D168E" w:rsidP="00FD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4F" w:rsidRPr="00FD55D5" w:rsidRDefault="004D554F" w:rsidP="00FD55D5">
    <w:pPr>
      <w:pStyle w:val="Piedepgina"/>
      <w:tabs>
        <w:tab w:val="left" w:pos="7230"/>
      </w:tabs>
      <w:ind w:right="707"/>
      <w:jc w:val="center"/>
      <w:rPr>
        <w:rFonts w:ascii="Arial" w:hAnsi="Arial" w:cs="Arial"/>
        <w:sz w:val="18"/>
        <w:szCs w:val="18"/>
      </w:rPr>
    </w:pPr>
    <w:r w:rsidRPr="009379D5">
      <w:rPr>
        <w:rFonts w:ascii="Arial" w:hAnsi="Arial" w:cs="Arial"/>
        <w:bCs/>
        <w:sz w:val="18"/>
        <w:szCs w:val="18"/>
        <w:lang w:val="de-DE"/>
      </w:rPr>
      <w:t>DK</w:t>
    </w:r>
    <w:r>
      <w:rPr>
        <w:rFonts w:ascii="Arial" w:hAnsi="Arial" w:cs="Arial"/>
        <w:bCs/>
        <w:sz w:val="18"/>
        <w:szCs w:val="18"/>
        <w:lang w:val="de-DE"/>
      </w:rPr>
      <w:t xml:space="preserve"> 0201 201</w:t>
    </w:r>
    <w:r w:rsidR="003E2C59">
      <w:rPr>
        <w:rFonts w:ascii="Arial" w:hAnsi="Arial" w:cs="Arial"/>
        <w:bCs/>
        <w:sz w:val="18"/>
        <w:szCs w:val="18"/>
        <w:lang w:val="de-DE"/>
      </w:rPr>
      <w:t>3</w:t>
    </w:r>
    <w:r>
      <w:rPr>
        <w:rFonts w:ascii="Arial" w:hAnsi="Arial" w:cs="Arial"/>
        <w:sz w:val="18"/>
        <w:szCs w:val="18"/>
      </w:rPr>
      <w:t xml:space="preserve"> E</w:t>
    </w:r>
    <w:r>
      <w:rPr>
        <w:rFonts w:ascii="Arial" w:hAnsi="Arial" w:cs="Arial"/>
        <w:sz w:val="18"/>
        <w:szCs w:val="18"/>
      </w:rPr>
      <w:tab/>
      <w:t xml:space="preserve">BERR. </w:t>
    </w:r>
    <w:r w:rsidR="003E2C5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 xml:space="preserve"> </w:t>
    </w:r>
    <w:r w:rsidR="00EC64B7" w:rsidRPr="009A3819">
      <w:rPr>
        <w:rFonts w:ascii="Arial" w:hAnsi="Arial" w:cs="Arial"/>
        <w:noProof/>
        <w:sz w:val="18"/>
        <w:szCs w:val="18"/>
        <w:lang w:val="eu-ES" w:eastAsia="eu-ES"/>
      </w:rPr>
      <w:drawing>
        <wp:anchor distT="0" distB="0" distL="114935" distR="114935" simplePos="0" relativeHeight="251659776" behindDoc="1" locked="0" layoutInCell="1" allowOverlap="1">
          <wp:simplePos x="0" y="0"/>
          <wp:positionH relativeFrom="column">
            <wp:posOffset>8458200</wp:posOffset>
          </wp:positionH>
          <wp:positionV relativeFrom="paragraph">
            <wp:posOffset>-421640</wp:posOffset>
          </wp:positionV>
          <wp:extent cx="885190" cy="7264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26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3819">
      <w:rPr>
        <w:rFonts w:ascii="Arial" w:hAnsi="Arial" w:cs="Arial"/>
        <w:sz w:val="18"/>
        <w:szCs w:val="18"/>
      </w:rPr>
      <w:tab/>
    </w:r>
    <w:r w:rsidRPr="009A3819">
      <w:rPr>
        <w:rStyle w:val="Nmerodepgina"/>
        <w:rFonts w:ascii="Arial" w:eastAsia="OpenSymbol" w:hAnsi="Arial" w:cs="Arial"/>
        <w:sz w:val="18"/>
        <w:szCs w:val="18"/>
      </w:rPr>
      <w:fldChar w:fldCharType="begin"/>
    </w:r>
    <w:r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>
      <w:rPr>
        <w:rStyle w:val="Nmerodepgina"/>
        <w:rFonts w:ascii="Arial" w:eastAsia="OpenSymbol" w:hAnsi="Arial" w:cs="Arial"/>
        <w:sz w:val="18"/>
        <w:szCs w:val="18"/>
      </w:rPr>
      <w:instrText>PAGE</w:instrText>
    </w:r>
    <w:r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 w:rsidRPr="009A3819">
      <w:rPr>
        <w:rStyle w:val="Nmerodepgina"/>
        <w:rFonts w:ascii="Arial" w:eastAsia="OpenSymbol" w:hAnsi="Arial" w:cs="Arial"/>
        <w:sz w:val="18"/>
        <w:szCs w:val="18"/>
      </w:rPr>
      <w:fldChar w:fldCharType="separate"/>
    </w:r>
    <w:r w:rsidR="00EC64B7">
      <w:rPr>
        <w:rStyle w:val="Nmerodepgina"/>
        <w:rFonts w:ascii="Arial" w:eastAsia="OpenSymbol" w:hAnsi="Arial" w:cs="Arial"/>
        <w:noProof/>
        <w:sz w:val="18"/>
        <w:szCs w:val="18"/>
      </w:rPr>
      <w:t>5</w:t>
    </w:r>
    <w:r w:rsidRPr="009A3819">
      <w:rPr>
        <w:rStyle w:val="Nmerodepgina"/>
        <w:rFonts w:ascii="Arial" w:eastAsia="OpenSymbol" w:hAnsi="Arial" w:cs="Arial"/>
        <w:sz w:val="18"/>
        <w:szCs w:val="18"/>
      </w:rPr>
      <w:fldChar w:fldCharType="end"/>
    </w:r>
    <w:r w:rsidRPr="009A3819">
      <w:rPr>
        <w:rStyle w:val="Nmerodepgina"/>
        <w:rFonts w:ascii="Arial" w:eastAsia="OpenSymbol" w:hAnsi="Arial" w:cs="Arial"/>
        <w:sz w:val="18"/>
        <w:szCs w:val="18"/>
      </w:rPr>
      <w:t>/</w:t>
    </w:r>
    <w:r w:rsidRPr="009A3819">
      <w:rPr>
        <w:rStyle w:val="Nmerodepgina"/>
        <w:rFonts w:ascii="Arial" w:eastAsia="OpenSymbol" w:hAnsi="Arial" w:cs="Arial"/>
        <w:sz w:val="18"/>
        <w:szCs w:val="18"/>
      </w:rPr>
      <w:fldChar w:fldCharType="begin"/>
    </w:r>
    <w:r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>
      <w:rPr>
        <w:rStyle w:val="Nmerodepgina"/>
        <w:rFonts w:ascii="Arial" w:eastAsia="OpenSymbol" w:hAnsi="Arial" w:cs="Arial"/>
        <w:sz w:val="18"/>
        <w:szCs w:val="18"/>
      </w:rPr>
      <w:instrText>NUMPAGES</w:instrText>
    </w:r>
    <w:r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 w:rsidRPr="009A3819">
      <w:rPr>
        <w:rStyle w:val="Nmerodepgina"/>
        <w:rFonts w:ascii="Arial" w:eastAsia="OpenSymbol" w:hAnsi="Arial" w:cs="Arial"/>
        <w:sz w:val="18"/>
        <w:szCs w:val="18"/>
      </w:rPr>
      <w:fldChar w:fldCharType="separate"/>
    </w:r>
    <w:r w:rsidR="00EC64B7">
      <w:rPr>
        <w:rStyle w:val="Nmerodepgina"/>
        <w:rFonts w:ascii="Arial" w:eastAsia="OpenSymbol" w:hAnsi="Arial" w:cs="Arial"/>
        <w:noProof/>
        <w:sz w:val="18"/>
        <w:szCs w:val="18"/>
      </w:rPr>
      <w:t>5</w:t>
    </w:r>
    <w:r w:rsidRPr="009A3819">
      <w:rPr>
        <w:rStyle w:val="Nmerodepgina"/>
        <w:rFonts w:ascii="Arial" w:eastAsia="OpenSymbol" w:hAnsi="Arial" w:cs="Arial"/>
        <w:sz w:val="18"/>
        <w:szCs w:val="18"/>
      </w:rPr>
      <w:fldChar w:fldCharType="end"/>
    </w:r>
  </w:p>
  <w:p w:rsidR="004D554F" w:rsidRPr="00FD55D5" w:rsidRDefault="004D554F" w:rsidP="00FD55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4F" w:rsidRPr="00FD55D5" w:rsidRDefault="00EC64B7" w:rsidP="00FD55D5">
    <w:pPr>
      <w:pStyle w:val="Piedepgina"/>
      <w:tabs>
        <w:tab w:val="left" w:pos="7230"/>
      </w:tabs>
      <w:ind w:right="707"/>
      <w:jc w:val="center"/>
      <w:rPr>
        <w:rFonts w:ascii="Arial" w:hAnsi="Arial" w:cs="Arial"/>
        <w:sz w:val="18"/>
        <w:szCs w:val="18"/>
      </w:rPr>
    </w:pPr>
    <w:r w:rsidRPr="009379D5">
      <w:rPr>
        <w:noProof/>
        <w:lang w:val="eu-ES" w:eastAsia="eu-ES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507355</wp:posOffset>
          </wp:positionH>
          <wp:positionV relativeFrom="paragraph">
            <wp:posOffset>-227330</wp:posOffset>
          </wp:positionV>
          <wp:extent cx="885190" cy="7264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26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54F" w:rsidRPr="009379D5">
      <w:rPr>
        <w:rFonts w:ascii="Arial" w:hAnsi="Arial" w:cs="Arial"/>
        <w:bCs/>
        <w:sz w:val="18"/>
        <w:szCs w:val="18"/>
        <w:lang w:val="de-DE"/>
      </w:rPr>
      <w:t>DK</w:t>
    </w:r>
    <w:r w:rsidR="004D554F">
      <w:rPr>
        <w:rFonts w:ascii="Arial" w:hAnsi="Arial" w:cs="Arial"/>
        <w:bCs/>
        <w:sz w:val="18"/>
        <w:szCs w:val="18"/>
        <w:lang w:val="de-DE"/>
      </w:rPr>
      <w:t xml:space="preserve"> 0201 201</w:t>
    </w:r>
    <w:r w:rsidR="003E2C59">
      <w:rPr>
        <w:rFonts w:ascii="Arial" w:hAnsi="Arial" w:cs="Arial"/>
        <w:bCs/>
        <w:sz w:val="18"/>
        <w:szCs w:val="18"/>
        <w:lang w:val="de-DE"/>
      </w:rPr>
      <w:t>3</w:t>
    </w:r>
    <w:r w:rsidR="004D554F">
      <w:rPr>
        <w:rFonts w:ascii="Arial" w:hAnsi="Arial" w:cs="Arial"/>
        <w:sz w:val="18"/>
        <w:szCs w:val="18"/>
      </w:rPr>
      <w:t xml:space="preserve"> E</w:t>
    </w:r>
    <w:r w:rsidR="004D554F">
      <w:rPr>
        <w:rFonts w:ascii="Arial" w:hAnsi="Arial" w:cs="Arial"/>
        <w:sz w:val="18"/>
        <w:szCs w:val="18"/>
      </w:rPr>
      <w:tab/>
      <w:t xml:space="preserve">BERR. </w:t>
    </w:r>
    <w:r w:rsidR="003E2C59">
      <w:rPr>
        <w:rFonts w:ascii="Arial" w:hAnsi="Arial" w:cs="Arial"/>
        <w:sz w:val="18"/>
        <w:szCs w:val="18"/>
      </w:rPr>
      <w:t>2</w:t>
    </w:r>
    <w:r w:rsidR="004D554F">
      <w:rPr>
        <w:rFonts w:ascii="Arial" w:hAnsi="Arial" w:cs="Arial"/>
        <w:sz w:val="18"/>
        <w:szCs w:val="18"/>
      </w:rPr>
      <w:t xml:space="preserve"> </w:t>
    </w:r>
    <w:r w:rsidRPr="009A3819">
      <w:rPr>
        <w:rFonts w:ascii="Arial" w:hAnsi="Arial" w:cs="Arial"/>
        <w:noProof/>
        <w:sz w:val="18"/>
        <w:szCs w:val="18"/>
        <w:lang w:val="eu-ES" w:eastAsia="eu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8458200</wp:posOffset>
          </wp:positionH>
          <wp:positionV relativeFrom="paragraph">
            <wp:posOffset>-421640</wp:posOffset>
          </wp:positionV>
          <wp:extent cx="885190" cy="7264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726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54F" w:rsidRPr="009A3819">
      <w:rPr>
        <w:rFonts w:ascii="Arial" w:hAnsi="Arial" w:cs="Arial"/>
        <w:sz w:val="18"/>
        <w:szCs w:val="18"/>
      </w:rPr>
      <w:tab/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fldChar w:fldCharType="begin"/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 w:rsidR="004D554F">
      <w:rPr>
        <w:rStyle w:val="Nmerodepgina"/>
        <w:rFonts w:ascii="Arial" w:eastAsia="OpenSymbol" w:hAnsi="Arial" w:cs="Arial"/>
        <w:sz w:val="18"/>
        <w:szCs w:val="18"/>
      </w:rPr>
      <w:instrText>PAGE</w:instrText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fldChar w:fldCharType="separate"/>
    </w:r>
    <w:r w:rsidR="000D168E">
      <w:rPr>
        <w:rStyle w:val="Nmerodepgina"/>
        <w:rFonts w:ascii="Arial" w:eastAsia="OpenSymbol" w:hAnsi="Arial" w:cs="Arial"/>
        <w:noProof/>
        <w:sz w:val="18"/>
        <w:szCs w:val="18"/>
      </w:rPr>
      <w:t>1</w:t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fldChar w:fldCharType="end"/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t>/</w:t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fldChar w:fldCharType="begin"/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 w:rsidR="004D554F">
      <w:rPr>
        <w:rStyle w:val="Nmerodepgina"/>
        <w:rFonts w:ascii="Arial" w:eastAsia="OpenSymbol" w:hAnsi="Arial" w:cs="Arial"/>
        <w:sz w:val="18"/>
        <w:szCs w:val="18"/>
      </w:rPr>
      <w:instrText>NUMPAGES</w:instrText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instrText xml:space="preserve"> </w:instrText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fldChar w:fldCharType="separate"/>
    </w:r>
    <w:r w:rsidR="000D168E">
      <w:rPr>
        <w:rStyle w:val="Nmerodepgina"/>
        <w:rFonts w:ascii="Arial" w:eastAsia="OpenSymbol" w:hAnsi="Arial" w:cs="Arial"/>
        <w:noProof/>
        <w:sz w:val="18"/>
        <w:szCs w:val="18"/>
      </w:rPr>
      <w:t>1</w:t>
    </w:r>
    <w:r w:rsidR="004D554F" w:rsidRPr="009A3819">
      <w:rPr>
        <w:rStyle w:val="Nmerodepgina"/>
        <w:rFonts w:ascii="Arial" w:eastAsia="OpenSymbo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8E" w:rsidRDefault="000D168E" w:rsidP="00FD55D5">
      <w:r>
        <w:separator/>
      </w:r>
    </w:p>
  </w:footnote>
  <w:footnote w:type="continuationSeparator" w:id="0">
    <w:p w:rsidR="000D168E" w:rsidRDefault="000D168E" w:rsidP="00FD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4F" w:rsidRPr="00FD55D5" w:rsidRDefault="00EC64B7" w:rsidP="00FD55D5">
    <w:pPr>
      <w:pStyle w:val="Encabezado"/>
    </w:pPr>
    <w:r>
      <w:rPr>
        <w:noProof/>
        <w:lang w:val="eu-ES" w:eastAsia="eu-ES"/>
      </w:rPr>
      <w:drawing>
        <wp:anchor distT="0" distB="71755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30505</wp:posOffset>
          </wp:positionV>
          <wp:extent cx="2247900" cy="267335"/>
          <wp:effectExtent l="0" t="0" r="0" b="0"/>
          <wp:wrapTopAndBottom/>
          <wp:docPr id="7" name="Imagen 7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papeleria_1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4F" w:rsidRPr="00F33267" w:rsidRDefault="00EC64B7" w:rsidP="00FD55D5">
    <w:r>
      <w:rPr>
        <w:noProof/>
        <w:lang w:val="eu-ES" w:eastAsia="eu-ES"/>
      </w:rPr>
      <mc:AlternateContent>
        <mc:Choice Requires="wpg">
          <w:drawing>
            <wp:anchor distT="0" distB="71755" distL="114300" distR="114300" simplePos="0" relativeHeight="2516556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215900</wp:posOffset>
              </wp:positionV>
              <wp:extent cx="3941445" cy="900430"/>
              <wp:effectExtent l="0" t="6350" r="0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41445" cy="900430"/>
                        <a:chOff x="2928" y="340"/>
                        <a:chExt cx="6207" cy="1418"/>
                      </a:xfrm>
                    </wpg:grpSpPr>
                    <pic:pic xmlns:pic="http://schemas.openxmlformats.org/drawingml/2006/picture">
                      <pic:nvPicPr>
                        <pic:cNvPr id="2" name="Picture 2" descr="marca_papeleria_1ho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8" y="340"/>
                          <a:ext cx="6049" cy="8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029" y="913"/>
                          <a:ext cx="2869" cy="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54F" w:rsidRPr="00F237F3" w:rsidRDefault="004D554F" w:rsidP="00FD55D5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EZKUNTZA SAILA</w:t>
                            </w:r>
                          </w:p>
                          <w:p w:rsidR="004D554F" w:rsidRPr="00F237F3" w:rsidRDefault="004D554F" w:rsidP="00FD55D5">
                            <w:pPr>
                              <w:rPr>
                                <w:rFonts w:ascii="Arial" w:hAnsi="Arial" w:cs="Arial"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  <w:t>Hezkuntza Sailburuordetza</w:t>
                            </w:r>
                          </w:p>
                          <w:p w:rsidR="004D554F" w:rsidRPr="009940E0" w:rsidRDefault="004D554F" w:rsidP="00FD55D5">
                            <w:pPr>
                              <w:rPr>
                                <w:rFonts w:ascii="Arial" w:hAnsi="Arial"/>
                                <w:i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i/>
                                <w:color w:val="4D4D4D"/>
                                <w:sz w:val="14"/>
                                <w:szCs w:val="14"/>
                                <w:lang w:val="eu-ES"/>
                              </w:rPr>
                              <w:t>Hezkuntza Ikuskarit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6363" y="913"/>
                          <a:ext cx="2772" cy="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54F" w:rsidRPr="00F237F3" w:rsidRDefault="004D554F" w:rsidP="00FD55D5">
                            <w:pPr>
                              <w:spacing w:line="288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F237F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PARTAMENTO DE EDUCACIÓN</w:t>
                            </w:r>
                          </w:p>
                          <w:p w:rsidR="004D554F" w:rsidRDefault="004D554F" w:rsidP="00FD55D5">
                            <w:pPr>
                              <w:rPr>
                                <w:rFonts w:ascii="Arial" w:hAnsi="Arial"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9940E0">
                              <w:rPr>
                                <w:rFonts w:ascii="Arial" w:hAnsi="Arial"/>
                                <w:color w:val="4D4D4D"/>
                                <w:sz w:val="14"/>
                                <w:szCs w:val="14"/>
                              </w:rPr>
                              <w:t>Viceconsejería de Educación</w:t>
                            </w:r>
                          </w:p>
                          <w:p w:rsidR="004D554F" w:rsidRPr="009940E0" w:rsidRDefault="004D554F" w:rsidP="00FD55D5">
                            <w:pPr>
                              <w:rPr>
                                <w:rFonts w:ascii="Arial" w:hAnsi="Arial"/>
                                <w:i/>
                                <w:color w:val="4D4D4D"/>
                                <w:sz w:val="14"/>
                                <w:szCs w:val="14"/>
                              </w:rPr>
                            </w:pPr>
                            <w:r w:rsidRPr="009940E0">
                              <w:rPr>
                                <w:rFonts w:ascii="Arial" w:hAnsi="Arial"/>
                                <w:i/>
                                <w:color w:val="4D4D4D"/>
                                <w:sz w:val="14"/>
                                <w:szCs w:val="14"/>
                              </w:rPr>
                              <w:t>Inspección de Educación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17pt;width:310.35pt;height:70.9pt;z-index:251655680;mso-wrap-distance-bottom:5.65pt;mso-position-horizontal:center;mso-position-horizontal-relative:page;mso-position-vertical-relative:page" coordorigin="2928,340" coordsize="6207,1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marca_papeleria_1hoja" style="position:absolute;left:2928;top:340;width:6049;height: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" fillcolor="#cff">
                <v:imagedata r:id="rId2" o:title="marca_papeleria_1hoj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29;top:913;width:286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" filled="f" fillcolor="#cff" stroked="f">
                <o:lock v:ext="edit" aspectratio="t"/>
                <v:textbox>
                  <w:txbxContent>
                    <w:p w:rsidR="004D554F" w:rsidRPr="00F237F3" w:rsidRDefault="004D554F" w:rsidP="00FD55D5">
                      <w:pPr>
                        <w:spacing w:line="288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237F3">
                        <w:rPr>
                          <w:rFonts w:ascii="Arial" w:hAnsi="Arial" w:cs="Arial"/>
                          <w:sz w:val="12"/>
                          <w:szCs w:val="12"/>
                        </w:rPr>
                        <w:t>HEZKUNTZA SAILA</w:t>
                      </w:r>
                    </w:p>
                    <w:p w:rsidR="004D554F" w:rsidRPr="00F237F3" w:rsidRDefault="004D554F" w:rsidP="00FD55D5">
                      <w:pPr>
                        <w:rPr>
                          <w:rFonts w:ascii="Arial" w:hAnsi="Arial" w:cs="Arial"/>
                          <w:color w:val="4D4D4D"/>
                          <w:sz w:val="14"/>
                          <w:szCs w:val="14"/>
                          <w:lang w:val="eu-ES"/>
                        </w:rPr>
                      </w:pPr>
                      <w:r w:rsidRPr="00F237F3">
                        <w:rPr>
                          <w:rFonts w:ascii="Arial" w:hAnsi="Arial" w:cs="Arial"/>
                          <w:color w:val="4D4D4D"/>
                          <w:sz w:val="14"/>
                          <w:szCs w:val="14"/>
                          <w:lang w:val="eu-ES"/>
                        </w:rPr>
                        <w:t>Hezkuntza Sailburuordetza</w:t>
                      </w:r>
                    </w:p>
                    <w:p w:rsidR="004D554F" w:rsidRPr="009940E0" w:rsidRDefault="004D554F" w:rsidP="00FD55D5">
                      <w:pPr>
                        <w:rPr>
                          <w:rFonts w:ascii="Arial" w:hAnsi="Arial"/>
                          <w:i/>
                          <w:color w:val="4D4D4D"/>
                          <w:sz w:val="14"/>
                          <w:szCs w:val="14"/>
                          <w:lang w:val="eu-ES"/>
                        </w:rPr>
                      </w:pPr>
                      <w:r w:rsidRPr="00F237F3">
                        <w:rPr>
                          <w:rFonts w:ascii="Arial" w:hAnsi="Arial" w:cs="Arial"/>
                          <w:i/>
                          <w:color w:val="4D4D4D"/>
                          <w:sz w:val="14"/>
                          <w:szCs w:val="14"/>
                          <w:lang w:val="eu-ES"/>
                        </w:rPr>
                        <w:t>Hezkuntza Ikuskaritza</w:t>
                      </w:r>
                    </w:p>
                  </w:txbxContent>
                </v:textbox>
              </v:shape>
              <v:shape id="Text Box 4" o:spid="_x0000_s1029" type="#_x0000_t202" style="position:absolute;left:6363;top:913;width:2772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" filled="f" fillcolor="#cff" stroked="f">
                <o:lock v:ext="edit" aspectratio="t"/>
                <v:textbox inset=",,,0">
                  <w:txbxContent>
                    <w:p w:rsidR="004D554F" w:rsidRPr="00F237F3" w:rsidRDefault="004D554F" w:rsidP="00FD55D5">
                      <w:pPr>
                        <w:spacing w:line="288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F237F3">
                        <w:rPr>
                          <w:rFonts w:ascii="Arial" w:hAnsi="Arial" w:cs="Arial"/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EPARTAMENTO DE EDUCACIÓN</w:t>
                      </w:r>
                    </w:p>
                    <w:p w:rsidR="004D554F" w:rsidRDefault="004D554F" w:rsidP="00FD55D5">
                      <w:pPr>
                        <w:rPr>
                          <w:rFonts w:ascii="Arial" w:hAnsi="Arial"/>
                          <w:color w:val="4D4D4D"/>
                          <w:sz w:val="14"/>
                          <w:szCs w:val="14"/>
                        </w:rPr>
                      </w:pPr>
                      <w:r w:rsidRPr="009940E0">
                        <w:rPr>
                          <w:rFonts w:ascii="Arial" w:hAnsi="Arial"/>
                          <w:color w:val="4D4D4D"/>
                          <w:sz w:val="14"/>
                          <w:szCs w:val="14"/>
                        </w:rPr>
                        <w:t>Viceconsejería de Educación</w:t>
                      </w:r>
                    </w:p>
                    <w:p w:rsidR="004D554F" w:rsidRPr="009940E0" w:rsidRDefault="004D554F" w:rsidP="00FD55D5">
                      <w:pPr>
                        <w:rPr>
                          <w:rFonts w:ascii="Arial" w:hAnsi="Arial"/>
                          <w:i/>
                          <w:color w:val="4D4D4D"/>
                          <w:sz w:val="14"/>
                          <w:szCs w:val="14"/>
                        </w:rPr>
                      </w:pPr>
                      <w:r w:rsidRPr="009940E0">
                        <w:rPr>
                          <w:rFonts w:ascii="Arial" w:hAnsi="Arial"/>
                          <w:i/>
                          <w:color w:val="4D4D4D"/>
                          <w:sz w:val="14"/>
                          <w:szCs w:val="14"/>
                        </w:rPr>
                        <w:t>Inspección de Educación</w:t>
                      </w:r>
                    </w:p>
                  </w:txbxContent>
                </v:textbox>
              </v:shape>
              <w10:wrap type="topAndBottom" anchorx="page" anchory="page"/>
            </v:group>
          </w:pict>
        </mc:Fallback>
      </mc:AlternateContent>
    </w:r>
  </w:p>
  <w:p w:rsidR="004D554F" w:rsidRPr="008D25FE" w:rsidRDefault="004D554F" w:rsidP="00FD55D5">
    <w:pPr>
      <w:pStyle w:val="Encabezado"/>
    </w:pPr>
  </w:p>
  <w:p w:rsidR="004D554F" w:rsidRDefault="004D5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CDD"/>
    <w:multiLevelType w:val="hybridMultilevel"/>
    <w:tmpl w:val="D9CCF1B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8D7EA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005"/>
    <w:multiLevelType w:val="hybridMultilevel"/>
    <w:tmpl w:val="8AC2D318"/>
    <w:lvl w:ilvl="0" w:tplc="5EA66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64A66"/>
    <w:multiLevelType w:val="hybridMultilevel"/>
    <w:tmpl w:val="C278315A"/>
    <w:lvl w:ilvl="0" w:tplc="E09A236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AF"/>
    <w:rsid w:val="00064BF6"/>
    <w:rsid w:val="000D168E"/>
    <w:rsid w:val="000D346E"/>
    <w:rsid w:val="000F2B3C"/>
    <w:rsid w:val="00100BDE"/>
    <w:rsid w:val="00120034"/>
    <w:rsid w:val="00120AFE"/>
    <w:rsid w:val="001253B2"/>
    <w:rsid w:val="00132D8C"/>
    <w:rsid w:val="00145709"/>
    <w:rsid w:val="001537A8"/>
    <w:rsid w:val="001B20B0"/>
    <w:rsid w:val="001E5FD6"/>
    <w:rsid w:val="001F395C"/>
    <w:rsid w:val="00295A94"/>
    <w:rsid w:val="002D281C"/>
    <w:rsid w:val="0034530A"/>
    <w:rsid w:val="00346CE6"/>
    <w:rsid w:val="0036078F"/>
    <w:rsid w:val="003E1EB2"/>
    <w:rsid w:val="003E2C59"/>
    <w:rsid w:val="004D13CD"/>
    <w:rsid w:val="004D554F"/>
    <w:rsid w:val="004E19A8"/>
    <w:rsid w:val="004F4CA5"/>
    <w:rsid w:val="005415D3"/>
    <w:rsid w:val="0054469F"/>
    <w:rsid w:val="005B44AF"/>
    <w:rsid w:val="005E073F"/>
    <w:rsid w:val="005F6B01"/>
    <w:rsid w:val="005F7D96"/>
    <w:rsid w:val="00601E1D"/>
    <w:rsid w:val="00607C4D"/>
    <w:rsid w:val="00621E06"/>
    <w:rsid w:val="0063411B"/>
    <w:rsid w:val="0067395E"/>
    <w:rsid w:val="006B3F70"/>
    <w:rsid w:val="006D00C8"/>
    <w:rsid w:val="006E7BD6"/>
    <w:rsid w:val="007D07A9"/>
    <w:rsid w:val="007E0DEC"/>
    <w:rsid w:val="008040D0"/>
    <w:rsid w:val="00813087"/>
    <w:rsid w:val="00862A2E"/>
    <w:rsid w:val="00902887"/>
    <w:rsid w:val="00905FF4"/>
    <w:rsid w:val="00950DFE"/>
    <w:rsid w:val="00961432"/>
    <w:rsid w:val="00961BF1"/>
    <w:rsid w:val="009669A8"/>
    <w:rsid w:val="009673C5"/>
    <w:rsid w:val="0098432A"/>
    <w:rsid w:val="00996B12"/>
    <w:rsid w:val="00AA0196"/>
    <w:rsid w:val="00AA11A9"/>
    <w:rsid w:val="00AB35F8"/>
    <w:rsid w:val="00AC56F9"/>
    <w:rsid w:val="00AE59E5"/>
    <w:rsid w:val="00B16A4E"/>
    <w:rsid w:val="00BB51D0"/>
    <w:rsid w:val="00BB77CB"/>
    <w:rsid w:val="00BC05F7"/>
    <w:rsid w:val="00BD3E34"/>
    <w:rsid w:val="00BE7793"/>
    <w:rsid w:val="00C54F05"/>
    <w:rsid w:val="00C631F5"/>
    <w:rsid w:val="00C64E19"/>
    <w:rsid w:val="00C6799F"/>
    <w:rsid w:val="00C904B6"/>
    <w:rsid w:val="00CD59F4"/>
    <w:rsid w:val="00D23FA6"/>
    <w:rsid w:val="00D30287"/>
    <w:rsid w:val="00D337B4"/>
    <w:rsid w:val="00D36285"/>
    <w:rsid w:val="00D3720E"/>
    <w:rsid w:val="00D455E3"/>
    <w:rsid w:val="00D45F9A"/>
    <w:rsid w:val="00D53D63"/>
    <w:rsid w:val="00D718A0"/>
    <w:rsid w:val="00D8119B"/>
    <w:rsid w:val="00DB140C"/>
    <w:rsid w:val="00DC1B5B"/>
    <w:rsid w:val="00DD7B47"/>
    <w:rsid w:val="00DF359B"/>
    <w:rsid w:val="00DF5454"/>
    <w:rsid w:val="00E34F67"/>
    <w:rsid w:val="00EA00EA"/>
    <w:rsid w:val="00EA7AA4"/>
    <w:rsid w:val="00EB1C2D"/>
    <w:rsid w:val="00EC64B7"/>
    <w:rsid w:val="00EE2A79"/>
    <w:rsid w:val="00F04164"/>
    <w:rsid w:val="00F17396"/>
    <w:rsid w:val="00F30569"/>
    <w:rsid w:val="00F742A9"/>
    <w:rsid w:val="00FC2F3A"/>
    <w:rsid w:val="00FD1C82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7EFC3F-5CD8-4F45-AE10-6B9A5F0E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AF"/>
    <w:rPr>
      <w:sz w:val="24"/>
      <w:szCs w:val="24"/>
      <w:lang w:val="es-ES" w:eastAsia="es-ES"/>
    </w:rPr>
  </w:style>
  <w:style w:type="character" w:default="1" w:styleId="Fuentedeprrafopredeter">
    <w:name w:val="Default Paragraph Font"/>
    <w:aliases w:val=" Car Car2"/>
    <w:link w:val="a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longtext1">
    <w:name w:val="long_text1"/>
    <w:rsid w:val="005B44AF"/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rsid w:val="005B44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5B44AF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0F2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link w:val="Fuentedeprrafopredeter"/>
    <w:rsid w:val="00BD3E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rsid w:val="00FD55D5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rsid w:val="00FD55D5"/>
    <w:rPr>
      <w:sz w:val="24"/>
      <w:szCs w:val="24"/>
      <w:lang w:val="es-ES" w:eastAsia="es-ES"/>
    </w:rPr>
  </w:style>
  <w:style w:type="character" w:styleId="Nmerodepgina">
    <w:name w:val="page number"/>
    <w:rsid w:val="00FD55D5"/>
  </w:style>
  <w:style w:type="paragraph" w:styleId="Textodeglobo">
    <w:name w:val="Balloon Text"/>
    <w:basedOn w:val="Normal"/>
    <w:link w:val="TextodegloboCar"/>
    <w:rsid w:val="00601E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01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5076-6D72-4B08-9325-376CD96A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ZUZENDARIAREN BALORAZIOA BERE TALDEKO KIDEEN LANARI BURUZ</vt:lpstr>
      <vt:lpstr>ZUZENDARIA / IKASKETA BURUA /DAZKARIAREN AUTOEBALUAZIOA EGITEKO DOKUMENTUA</vt:lpstr>
    </vt:vector>
  </TitlesOfParts>
  <Company>Dark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ZENDARIAREN BALORAZIOA BERE TALDEKO KIDEEN LANARI BURUZ</dc:title>
  <dc:subject/>
  <dc:creator>USUARIO</dc:creator>
  <cp:keywords/>
  <cp:lastModifiedBy>Baraiaetxaburu Zarandona, Ainhoa</cp:lastModifiedBy>
  <cp:revision>2</cp:revision>
  <cp:lastPrinted>2014-01-15T12:51:00Z</cp:lastPrinted>
  <dcterms:created xsi:type="dcterms:W3CDTF">2022-03-04T09:49:00Z</dcterms:created>
  <dcterms:modified xsi:type="dcterms:W3CDTF">2022-03-04T09:49:00Z</dcterms:modified>
</cp:coreProperties>
</file>